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A4" w:rsidRDefault="003F7EA4" w:rsidP="003F7EA4">
      <w:pPr>
        <w:rPr>
          <w:rFonts w:ascii="Times New Roman" w:hAnsi="Times New Roman" w:cs="Times New Roman"/>
          <w:b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>УТВЕРДЖДАЮ:</w:t>
      </w:r>
    </w:p>
    <w:p w:rsidR="003F7EA4" w:rsidRPr="003F7EA4" w:rsidRDefault="003F7EA4" w:rsidP="003F7EA4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>Директор МОУ Гореловская ООШ</w:t>
      </w:r>
    </w:p>
    <w:p w:rsidR="00817441" w:rsidRPr="003F7EA4" w:rsidRDefault="003F7EA4" w:rsidP="00817441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>_________________</w:t>
      </w:r>
      <w:r w:rsidR="00817441" w:rsidRPr="003F7EA4">
        <w:rPr>
          <w:rFonts w:ascii="Times New Roman" w:hAnsi="Times New Roman" w:cs="Times New Roman"/>
          <w:sz w:val="28"/>
          <w:szCs w:val="28"/>
        </w:rPr>
        <w:t>/Г.А. Данилова/</w:t>
      </w:r>
    </w:p>
    <w:p w:rsidR="003F7EA4" w:rsidRPr="003F7EA4" w:rsidRDefault="00817441" w:rsidP="003F7EA4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 </w:t>
      </w:r>
      <w:r w:rsidR="00B20A3E">
        <w:rPr>
          <w:rFonts w:ascii="Times New Roman" w:hAnsi="Times New Roman" w:cs="Times New Roman"/>
          <w:sz w:val="28"/>
          <w:szCs w:val="28"/>
        </w:rPr>
        <w:t>«_26</w:t>
      </w:r>
      <w:r w:rsidR="003F7EA4" w:rsidRPr="003F7EA4">
        <w:rPr>
          <w:rFonts w:ascii="Times New Roman" w:hAnsi="Times New Roman" w:cs="Times New Roman"/>
          <w:sz w:val="28"/>
          <w:szCs w:val="28"/>
        </w:rPr>
        <w:t>_» _</w:t>
      </w:r>
      <w:r w:rsidR="00B20A3E">
        <w:rPr>
          <w:rFonts w:ascii="Times New Roman" w:hAnsi="Times New Roman" w:cs="Times New Roman"/>
          <w:sz w:val="28"/>
          <w:szCs w:val="28"/>
        </w:rPr>
        <w:t>августа</w:t>
      </w:r>
      <w:r w:rsidR="003F7EA4" w:rsidRPr="003F7EA4">
        <w:rPr>
          <w:rFonts w:ascii="Times New Roman" w:hAnsi="Times New Roman" w:cs="Times New Roman"/>
          <w:sz w:val="28"/>
          <w:szCs w:val="28"/>
        </w:rPr>
        <w:t>___201</w:t>
      </w:r>
      <w:r w:rsidR="00B20A3E">
        <w:rPr>
          <w:rFonts w:ascii="Times New Roman" w:hAnsi="Times New Roman" w:cs="Times New Roman"/>
          <w:sz w:val="28"/>
          <w:szCs w:val="28"/>
        </w:rPr>
        <w:t>9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7EA4" w:rsidRDefault="003F7EA4" w:rsidP="003F7EA4">
      <w:pPr>
        <w:spacing w:after="0" w:line="360" w:lineRule="auto"/>
        <w:jc w:val="center"/>
        <w:rPr>
          <w:b/>
        </w:rPr>
      </w:pPr>
    </w:p>
    <w:p w:rsidR="003F7EA4" w:rsidRDefault="003F7EA4" w:rsidP="003F7EA4">
      <w:pPr>
        <w:spacing w:line="360" w:lineRule="auto"/>
        <w:jc w:val="center"/>
        <w:rPr>
          <w:b/>
        </w:rPr>
      </w:pPr>
    </w:p>
    <w:p w:rsidR="003F7EA4" w:rsidRDefault="003F7EA4" w:rsidP="003F7EA4">
      <w:pPr>
        <w:rPr>
          <w:sz w:val="32"/>
          <w:szCs w:val="32"/>
        </w:rPr>
      </w:pPr>
    </w:p>
    <w:p w:rsidR="003F7EA4" w:rsidRPr="0054361C" w:rsidRDefault="003F7EA4" w:rsidP="005436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61C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3F7EA4" w:rsidRPr="003F7EA4" w:rsidRDefault="003F7EA4" w:rsidP="0054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рожной безопасности </w:t>
      </w:r>
    </w:p>
    <w:p w:rsidR="003F7EA4" w:rsidRPr="003F7EA4" w:rsidRDefault="003F7EA4" w:rsidP="0054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3F7EA4" w:rsidRPr="003F7EA4" w:rsidRDefault="003F7EA4" w:rsidP="0054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>Гореловской основной общеобразовательной школы</w:t>
      </w:r>
    </w:p>
    <w:p w:rsidR="003F7EA4" w:rsidRPr="000B6A7E" w:rsidRDefault="003F7EA4" w:rsidP="0054361C">
      <w:pPr>
        <w:spacing w:after="0" w:line="360" w:lineRule="auto"/>
        <w:rPr>
          <w:b/>
          <w:sz w:val="24"/>
          <w:szCs w:val="24"/>
        </w:rPr>
      </w:pPr>
    </w:p>
    <w:p w:rsidR="003F7EA4" w:rsidRPr="000B6A7E" w:rsidRDefault="003F7EA4" w:rsidP="003F7EA4">
      <w:pPr>
        <w:spacing w:line="360" w:lineRule="auto"/>
        <w:jc w:val="center"/>
        <w:rPr>
          <w:b/>
          <w:sz w:val="24"/>
          <w:szCs w:val="24"/>
        </w:rPr>
      </w:pPr>
    </w:p>
    <w:p w:rsidR="003F7EA4" w:rsidRPr="000B6A7E" w:rsidRDefault="003F7EA4" w:rsidP="003F7EA4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216" w:type="dxa"/>
        <w:tblInd w:w="-106" w:type="dxa"/>
        <w:tblLook w:val="01E0"/>
      </w:tblPr>
      <w:tblGrid>
        <w:gridCol w:w="4608"/>
        <w:gridCol w:w="4608"/>
      </w:tblGrid>
      <w:tr w:rsidR="003F7EA4" w:rsidRPr="003F7EA4" w:rsidTr="0073438F">
        <w:trPr>
          <w:trHeight w:val="480"/>
        </w:trPr>
        <w:tc>
          <w:tcPr>
            <w:tcW w:w="4608" w:type="dxa"/>
            <w:hideMark/>
          </w:tcPr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МО МВД России «Некоузский»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«____»________________ г.</w:t>
            </w:r>
          </w:p>
          <w:p w:rsidR="003F7EA4" w:rsidRPr="003F7EA4" w:rsidRDefault="003F7EA4" w:rsidP="003F7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</w:p>
        </w:tc>
        <w:tc>
          <w:tcPr>
            <w:tcW w:w="4608" w:type="dxa"/>
          </w:tcPr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Брейтовского муниципального района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«____»________________ г.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EA4">
              <w:rPr>
                <w:rFonts w:ascii="Times New Roman" w:hAnsi="Times New Roman" w:cs="Times New Roman"/>
                <w:sz w:val="28"/>
                <w:szCs w:val="28"/>
              </w:rPr>
              <w:t>_____________ С.А. Тюрикова</w:t>
            </w:r>
          </w:p>
          <w:p w:rsidR="003F7EA4" w:rsidRPr="003F7EA4" w:rsidRDefault="003F7EA4" w:rsidP="003F7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EA4" w:rsidRPr="003F7EA4" w:rsidRDefault="003F7EA4" w:rsidP="003F7E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3F7EA4" w:rsidRDefault="003F7EA4" w:rsidP="003F7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A4" w:rsidRDefault="003F7EA4" w:rsidP="003F7EA4">
      <w:pPr>
        <w:rPr>
          <w:rFonts w:ascii="Times New Roman" w:hAnsi="Times New Roman" w:cs="Times New Roman"/>
          <w:b/>
          <w:sz w:val="24"/>
          <w:szCs w:val="24"/>
        </w:rPr>
      </w:pPr>
    </w:p>
    <w:p w:rsidR="0054361C" w:rsidRDefault="0054361C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361C" w:rsidRDefault="0054361C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361C" w:rsidRDefault="0054361C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4361C" w:rsidRDefault="0054361C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17441" w:rsidRDefault="00817441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сведения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3F7EA4" w:rsidRPr="003F7EA4" w:rsidTr="003F7EA4">
        <w:trPr>
          <w:trHeight w:val="1035"/>
        </w:trPr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3F7EA4" w:rsidRPr="003F7EA4" w:rsidRDefault="00817441" w:rsidP="003F7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4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именование муниципального общеобразовательного учреждения – далее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F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EA4" w:rsidRPr="003F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="003F7EA4" w:rsidRPr="003F7EA4">
              <w:rPr>
                <w:rFonts w:ascii="Times New Roman" w:hAnsi="Times New Roman" w:cs="Times New Roman"/>
                <w:sz w:val="24"/>
                <w:szCs w:val="24"/>
              </w:rPr>
              <w:t>Гореловская основная</w:t>
            </w:r>
            <w:r w:rsidR="003F7EA4" w:rsidRPr="003F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7EA4" w:rsidRDefault="003F7EA4" w:rsidP="008174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r w:rsidR="00817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F7EA4">
              <w:rPr>
                <w:rFonts w:ascii="Times New Roman" w:hAnsi="Times New Roman" w:cs="Times New Roman"/>
                <w:sz w:val="24"/>
                <w:szCs w:val="24"/>
              </w:rPr>
              <w:t>МОУ Гореловская ООШ</w:t>
            </w:r>
            <w:r w:rsidR="00817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7441" w:rsidRPr="003F7EA4" w:rsidRDefault="00817441" w:rsidP="008174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CF">
        <w:rPr>
          <w:rFonts w:ascii="Times New Roman" w:eastAsia="Times New Roman" w:hAnsi="Times New Roman" w:cs="Times New Roman"/>
          <w:b/>
          <w:sz w:val="24"/>
          <w:szCs w:val="24"/>
        </w:rPr>
        <w:t>Тип ОУ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еобразовательная школа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17441" w:rsidRPr="003F7EA4" w:rsidRDefault="008174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Pr="003F7EA4" w:rsidRDefault="00AA4A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37CF">
        <w:rPr>
          <w:rFonts w:ascii="Times New Roman" w:hAnsi="Times New Roman" w:cs="Times New Roman"/>
          <w:b/>
          <w:sz w:val="24"/>
          <w:szCs w:val="24"/>
        </w:rPr>
        <w:t xml:space="preserve">Юридический адрес </w:t>
      </w:r>
      <w:r w:rsidR="003F7EA4" w:rsidRPr="007037CF">
        <w:rPr>
          <w:rFonts w:ascii="Times New Roman" w:eastAsia="Times New Roman" w:hAnsi="Times New Roman" w:cs="Times New Roman"/>
          <w:b/>
          <w:sz w:val="24"/>
          <w:szCs w:val="24"/>
        </w:rPr>
        <w:t>ОУ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3F7EA4">
        <w:rPr>
          <w:rFonts w:ascii="Times New Roman" w:hAnsi="Times New Roman" w:cs="Times New Roman"/>
          <w:sz w:val="24"/>
          <w:szCs w:val="24"/>
          <w:u w:val="single"/>
        </w:rPr>
        <w:t>2771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8174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оссийская Федерация, 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Ярославская область</w:t>
      </w:r>
      <w:r>
        <w:rPr>
          <w:rFonts w:ascii="Times New Roman" w:hAnsi="Times New Roman" w:cs="Times New Roman"/>
          <w:sz w:val="24"/>
          <w:szCs w:val="24"/>
          <w:u w:val="single"/>
        </w:rPr>
        <w:t>, Брейтовский район, с. Горелово, ул. Школьная д. 18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4A41" w:rsidRPr="003F7EA4" w:rsidRDefault="00AA4A41" w:rsidP="00AA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37CF">
        <w:rPr>
          <w:rFonts w:ascii="Times New Roman" w:hAnsi="Times New Roman" w:cs="Times New Roman"/>
          <w:b/>
          <w:sz w:val="24"/>
          <w:szCs w:val="24"/>
        </w:rPr>
        <w:t xml:space="preserve">Фактический адрес </w:t>
      </w:r>
      <w:r w:rsidR="003F7EA4" w:rsidRPr="007037CF">
        <w:rPr>
          <w:rFonts w:ascii="Times New Roman" w:eastAsia="Times New Roman" w:hAnsi="Times New Roman" w:cs="Times New Roman"/>
          <w:b/>
          <w:sz w:val="24"/>
          <w:szCs w:val="24"/>
        </w:rPr>
        <w:t xml:space="preserve"> ОУ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>2771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, Ярославская область</w:t>
      </w:r>
      <w:r>
        <w:rPr>
          <w:rFonts w:ascii="Times New Roman" w:hAnsi="Times New Roman" w:cs="Times New Roman"/>
          <w:sz w:val="24"/>
          <w:szCs w:val="24"/>
          <w:u w:val="single"/>
        </w:rPr>
        <w:t>, Брейтовский район, с. Горелово, ул. Школьная д. 18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Руководители ОУ: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Директор:  </w:t>
      </w:r>
      <w:r w:rsidR="00AA4A41">
        <w:rPr>
          <w:rFonts w:ascii="Times New Roman" w:hAnsi="Times New Roman" w:cs="Times New Roman"/>
          <w:sz w:val="24"/>
          <w:szCs w:val="24"/>
          <w:u w:val="single"/>
        </w:rPr>
        <w:t>Данилова Галина Алексеевна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AA4A41">
        <w:rPr>
          <w:rFonts w:ascii="Times New Roman" w:hAnsi="Times New Roman" w:cs="Times New Roman"/>
          <w:sz w:val="24"/>
          <w:szCs w:val="24"/>
          <w:u w:val="single"/>
        </w:rPr>
        <w:t>+7(915)965-35-97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(фамилия, имя, отчество)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AA4A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(телефон)</w:t>
      </w:r>
    </w:p>
    <w:p w:rsidR="003F7EA4" w:rsidRPr="00AA4A41" w:rsidRDefault="00AA4A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ветсвенный учитель по учебной работе:</w:t>
      </w:r>
      <w:r>
        <w:rPr>
          <w:rFonts w:ascii="Times New Roman" w:hAnsi="Times New Roman" w:cs="Times New Roman"/>
          <w:sz w:val="24"/>
          <w:szCs w:val="24"/>
          <w:u w:val="single"/>
        </w:rPr>
        <w:t>Волкова Надежда Анатольевна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Ответственные сотрудники муниципального органа  управления образованием: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чальник управления образования администрации Брейтовского МР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3F7EA4" w:rsidRPr="003F7EA4" w:rsidRDefault="00AA4A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кова Светлана Анатольевна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 xml:space="preserve"> тел.  </w:t>
      </w:r>
      <w:r w:rsidR="00914AB4">
        <w:rPr>
          <w:rFonts w:ascii="Times New Roman" w:hAnsi="Times New Roman" w:cs="Times New Roman"/>
          <w:sz w:val="24"/>
          <w:szCs w:val="24"/>
        </w:rPr>
        <w:t>+7(910)663-04-97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F7EA4" w:rsidRPr="003F7EA4" w:rsidRDefault="00AA4A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правления образования 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</w:p>
    <w:p w:rsidR="003F7EA4" w:rsidRPr="003F7EA4" w:rsidRDefault="00AA4A41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рмашова Ольга Петровна</w:t>
      </w:r>
      <w:r w:rsidR="00914AB4">
        <w:rPr>
          <w:rFonts w:ascii="Times New Roman" w:hAnsi="Times New Roman" w:cs="Times New Roman"/>
          <w:sz w:val="24"/>
          <w:szCs w:val="24"/>
        </w:rPr>
        <w:t xml:space="preserve"> тел. +7(960)532-64-08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Ответственные от отдела ГИБДД :</w:t>
      </w:r>
    </w:p>
    <w:p w:rsidR="00A93C9C" w:rsidRPr="00A93C9C" w:rsidRDefault="00A93C9C" w:rsidP="00A93C9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3C9C">
        <w:rPr>
          <w:rFonts w:ascii="Times New Roman" w:hAnsi="Times New Roman" w:cs="Times New Roman"/>
          <w:sz w:val="24"/>
          <w:szCs w:val="24"/>
          <w:u w:val="single"/>
        </w:rPr>
        <w:t>Начальник ОГИБДД</w:t>
      </w:r>
      <w:r w:rsidRPr="00A93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93C9C">
        <w:rPr>
          <w:rFonts w:ascii="Times New Roman" w:hAnsi="Times New Roman" w:cs="Times New Roman"/>
          <w:sz w:val="24"/>
          <w:szCs w:val="24"/>
          <w:u w:val="single"/>
        </w:rPr>
        <w:t>МО МВД России «Некоузский»-</w:t>
      </w:r>
    </w:p>
    <w:p w:rsidR="00A93C9C" w:rsidRPr="00A93C9C" w:rsidRDefault="00A93C9C" w:rsidP="00A93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C9C">
        <w:rPr>
          <w:rFonts w:ascii="Times New Roman" w:hAnsi="Times New Roman" w:cs="Times New Roman"/>
          <w:sz w:val="24"/>
          <w:szCs w:val="24"/>
        </w:rPr>
        <w:t>Рыбин Никола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тел.</w:t>
      </w:r>
      <w:r w:rsidR="00914AB4">
        <w:rPr>
          <w:rFonts w:ascii="Times New Roman" w:hAnsi="Times New Roman" w:cs="Times New Roman"/>
          <w:sz w:val="24"/>
          <w:szCs w:val="24"/>
        </w:rPr>
        <w:t>+7(905)637-98-22</w:t>
      </w:r>
    </w:p>
    <w:p w:rsidR="003F7EA4" w:rsidRPr="003F7EA4" w:rsidRDefault="003F7EA4" w:rsidP="003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ab/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</w:r>
      <w:r w:rsidRPr="003F7EA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е педагоги за мероприятия по профилактике детского травматизма       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F7EA4" w:rsidRPr="003F7EA4" w:rsidRDefault="00914AB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бяткина Елена Владимировна тел.+7(9</w:t>
      </w:r>
      <w:r w:rsidR="00DB491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0)</w:t>
      </w:r>
      <w:r w:rsidR="00DB4910">
        <w:rPr>
          <w:rFonts w:ascii="Times New Roman" w:hAnsi="Times New Roman" w:cs="Times New Roman"/>
          <w:sz w:val="24"/>
          <w:szCs w:val="24"/>
          <w:u w:val="single"/>
        </w:rPr>
        <w:t>658-48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B491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___</w:t>
      </w:r>
      <w:r w:rsidR="00914A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B4910">
        <w:rPr>
          <w:rFonts w:ascii="Times New Roman" w:hAnsi="Times New Roman" w:cs="Times New Roman"/>
          <w:sz w:val="24"/>
          <w:szCs w:val="24"/>
          <w:u w:val="single"/>
        </w:rPr>
        <w:t xml:space="preserve">9 (учащихся) </w:t>
      </w:r>
      <w:r w:rsidR="00914AB4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DB4910">
        <w:rPr>
          <w:rFonts w:ascii="Times New Roman" w:hAnsi="Times New Roman" w:cs="Times New Roman"/>
          <w:sz w:val="24"/>
          <w:szCs w:val="24"/>
          <w:u w:val="single"/>
        </w:rPr>
        <w:t>5 (дошкольников)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B491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F7EA4" w:rsidRPr="00914AB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Наличие уголка по БДД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имеется</w:t>
      </w:r>
      <w:r w:rsidRPr="00914AB4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14AB4" w:rsidRPr="00914AB4">
        <w:rPr>
          <w:rFonts w:ascii="Times New Roman" w:hAnsi="Times New Roman" w:cs="Times New Roman"/>
          <w:sz w:val="24"/>
          <w:szCs w:val="24"/>
          <w:u w:val="single"/>
        </w:rPr>
        <w:t>( в кабинетах и коридоре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если имеется, указать место расположения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Наличие класса по БДД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914AB4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если имеется, указать место расположения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Наличие автоплощадок по БДД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914AB4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ПАЗ 32053-70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F7EA4" w:rsidRPr="003F7EA4" w:rsidRDefault="003F7EA4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(при наличии автобуса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Владелец автобуса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__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D35B6">
        <w:rPr>
          <w:rFonts w:ascii="Times New Roman" w:hAnsi="Times New Roman" w:cs="Times New Roman"/>
          <w:sz w:val="24"/>
          <w:szCs w:val="24"/>
          <w:u w:val="single"/>
        </w:rPr>
        <w:t>МОУ Гореловская О</w:t>
      </w:r>
      <w:r w:rsidRPr="003F7EA4">
        <w:rPr>
          <w:rFonts w:ascii="Times New Roman" w:eastAsia="Times New Roman" w:hAnsi="Times New Roman" w:cs="Times New Roman"/>
          <w:sz w:val="24"/>
          <w:szCs w:val="24"/>
          <w:u w:val="single"/>
        </w:rPr>
        <w:t>ОШ, на праве оперативного управления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ОУ, муниципальное образование и др.)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Время занятий в ОУ: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1-ая смена: 9:00 – 14:</w:t>
      </w:r>
      <w:r w:rsidR="001D35B6">
        <w:rPr>
          <w:rFonts w:ascii="Times New Roman" w:hAnsi="Times New Roman" w:cs="Times New Roman"/>
          <w:sz w:val="24"/>
          <w:szCs w:val="24"/>
        </w:rPr>
        <w:t>2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1D35B6">
        <w:rPr>
          <w:rFonts w:ascii="Times New Roman" w:hAnsi="Times New Roman" w:cs="Times New Roman"/>
          <w:sz w:val="24"/>
          <w:szCs w:val="24"/>
        </w:rPr>
        <w:t>еклассные занятия: 14.10-15.30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Телефоны оперативных служб: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>ПОЖАРНАЯ ОХРАНА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8(48545) 2-13-01, 101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ИЦИЯ  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8(48545) 2-13-02, 102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КОРАЯ      </w:t>
      </w: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8(48545) 2-13-03, 103</w:t>
      </w:r>
    </w:p>
    <w:p w:rsidR="003F7EA4" w:rsidRPr="003F7EA4" w:rsidRDefault="003F7EA4" w:rsidP="003F7EA4">
      <w:pPr>
        <w:pStyle w:val="a3"/>
        <w:rPr>
          <w:rFonts w:ascii="Times New Roman" w:hAnsi="Times New Roman"/>
          <w:sz w:val="24"/>
          <w:szCs w:val="24"/>
        </w:rPr>
      </w:pPr>
      <w:r w:rsidRPr="003F7EA4">
        <w:rPr>
          <w:rFonts w:ascii="Times New Roman" w:hAnsi="Times New Roman"/>
          <w:b/>
          <w:sz w:val="24"/>
          <w:szCs w:val="24"/>
        </w:rPr>
        <w:t xml:space="preserve">ЕДДС </w:t>
      </w:r>
      <w:r w:rsidRPr="003F7EA4">
        <w:rPr>
          <w:rFonts w:ascii="Times New Roman" w:hAnsi="Times New Roman"/>
          <w:sz w:val="24"/>
          <w:szCs w:val="24"/>
        </w:rPr>
        <w:t>(единая дежурно-диспетчерская служба)</w:t>
      </w:r>
    </w:p>
    <w:p w:rsidR="003F7EA4" w:rsidRPr="003F7EA4" w:rsidRDefault="001D35B6" w:rsidP="003F7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45</w:t>
      </w:r>
      <w:r w:rsidR="003F7EA4" w:rsidRPr="003F7EA4">
        <w:rPr>
          <w:rFonts w:ascii="Times New Roman" w:eastAsia="Times New Roman" w:hAnsi="Times New Roman" w:cs="Times New Roman"/>
          <w:sz w:val="24"/>
          <w:szCs w:val="24"/>
        </w:rPr>
        <w:t>) 2-80-06, 2-16-75, 112</w:t>
      </w:r>
    </w:p>
    <w:p w:rsidR="003F7EA4" w:rsidRPr="001D35B6" w:rsidRDefault="001D35B6" w:rsidP="003F7E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«Брейтовское» МО МВД России «Некоузский»:</w:t>
      </w:r>
      <w:r>
        <w:rPr>
          <w:rFonts w:ascii="Times New Roman" w:hAnsi="Times New Roman"/>
          <w:sz w:val="24"/>
          <w:szCs w:val="24"/>
        </w:rPr>
        <w:t xml:space="preserve"> </w:t>
      </w:r>
      <w:r w:rsidR="006909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(48545</w:t>
      </w:r>
      <w:r w:rsidRPr="003F7EA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2-13-02</w:t>
      </w:r>
    </w:p>
    <w:p w:rsidR="003F7EA4" w:rsidRPr="001D35B6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5B6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Брейтовского МР:</w:t>
      </w:r>
      <w:r w:rsidR="001D35B6">
        <w:rPr>
          <w:rFonts w:ascii="Times New Roman" w:hAnsi="Times New Roman" w:cs="Times New Roman"/>
          <w:sz w:val="24"/>
          <w:szCs w:val="24"/>
        </w:rPr>
        <w:t xml:space="preserve"> 8(48545</w:t>
      </w:r>
      <w:r w:rsidR="001D35B6" w:rsidRPr="003F7E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D35B6">
        <w:rPr>
          <w:rFonts w:ascii="Times New Roman" w:hAnsi="Times New Roman" w:cs="Times New Roman"/>
          <w:sz w:val="24"/>
          <w:szCs w:val="24"/>
        </w:rPr>
        <w:t>2-13-48</w:t>
      </w:r>
    </w:p>
    <w:p w:rsidR="001D35B6" w:rsidRDefault="001D35B6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B6" w:rsidRDefault="001D35B6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B6" w:rsidRDefault="001D35B6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0B" w:rsidRDefault="00B96C0B" w:rsidP="003F7E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A4" w:rsidRPr="003F7EA4" w:rsidRDefault="00715D2C" w:rsidP="003F7E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F7EA4" w:rsidRPr="003F7EA4" w:rsidRDefault="00715D2C" w:rsidP="003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н-схемы общеобразовательного учреждения:</w:t>
      </w:r>
    </w:p>
    <w:p w:rsidR="003F7EA4" w:rsidRPr="003F7EA4" w:rsidRDefault="003F7EA4" w:rsidP="003F7E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1.1. План – схема района расположения ОУ, пути движения транспортных средств и обучающихся;</w:t>
      </w:r>
    </w:p>
    <w:p w:rsidR="003F7EA4" w:rsidRPr="003F7EA4" w:rsidRDefault="003F7EA4" w:rsidP="003F7E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 xml:space="preserve">1.2. План-схема организации дорожного движения в непосредственной близости от ОУ с размещением соответствующих технических средств, маршруты движения обучающихся и расположение парковочных мест; </w:t>
      </w:r>
    </w:p>
    <w:p w:rsidR="003F7EA4" w:rsidRPr="003F7EA4" w:rsidRDefault="003F7EA4" w:rsidP="003F7E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1.3. План – схема путей движения транспортных средств к местам разгрузки/погрузки и рекомендуемых безопасных путей передвижения обучающихся по территории муниципального общеобразовательного учреждения.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2.Информация об обеспечении безопасности перевозок обучающихся  специальным транспортным средством (автобусом):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1. Общие сведения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2. маршрут движения автобуса до ОУ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3. Безопасное расположение остановки автобуса ОУ</w:t>
      </w:r>
    </w:p>
    <w:p w:rsidR="003F7EA4" w:rsidRPr="003F7EA4" w:rsidRDefault="003F7EA4" w:rsidP="003F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A4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аспорту дорожной безопасности муниципального общеобразовательного учреждения.</w:t>
      </w:r>
    </w:p>
    <w:p w:rsidR="003F7EA4" w:rsidRPr="003F7EA4" w:rsidRDefault="003F7EA4" w:rsidP="003F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21A" w:rsidRDefault="00AB221A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2C" w:rsidRDefault="00715D2C" w:rsidP="003F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C0B" w:rsidRDefault="00B96C0B" w:rsidP="00B96C0B">
      <w:pPr>
        <w:tabs>
          <w:tab w:val="left" w:pos="9639"/>
        </w:tabs>
        <w:spacing w:line="360" w:lineRule="auto"/>
      </w:pPr>
    </w:p>
    <w:p w:rsidR="00B96C0B" w:rsidRDefault="00B96C0B" w:rsidP="00B96C0B">
      <w:pPr>
        <w:tabs>
          <w:tab w:val="left" w:pos="9639"/>
        </w:tabs>
        <w:spacing w:line="360" w:lineRule="auto"/>
      </w:pPr>
    </w:p>
    <w:p w:rsidR="00B96C0B" w:rsidRDefault="00B96C0B" w:rsidP="00B96C0B">
      <w:pPr>
        <w:tabs>
          <w:tab w:val="left" w:pos="9639"/>
        </w:tabs>
        <w:spacing w:line="360" w:lineRule="auto"/>
      </w:pPr>
    </w:p>
    <w:p w:rsidR="00B96C0B" w:rsidRDefault="00B96C0B" w:rsidP="00B96C0B">
      <w:pPr>
        <w:tabs>
          <w:tab w:val="left" w:pos="9639"/>
        </w:tabs>
        <w:spacing w:line="360" w:lineRule="auto"/>
      </w:pPr>
    </w:p>
    <w:p w:rsidR="00B96C0B" w:rsidRPr="00B96C0B" w:rsidRDefault="00B96C0B" w:rsidP="00B96C0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C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6C0B">
        <w:rPr>
          <w:rFonts w:ascii="Times New Roman" w:hAnsi="Times New Roman" w:cs="Times New Roman"/>
          <w:sz w:val="24"/>
          <w:szCs w:val="24"/>
        </w:rPr>
        <w:t>.  План-схемы ОУ</w:t>
      </w:r>
    </w:p>
    <w:p w:rsidR="00B96C0B" w:rsidRPr="00B96C0B" w:rsidRDefault="00B96C0B" w:rsidP="00B96C0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t>1. План-схема района расположения ОУ, пути движения транспортных средств и обучающихся (воспитанников)</w:t>
      </w:r>
    </w:p>
    <w:p w:rsidR="00B96C0B" w:rsidRPr="000B6A7E" w:rsidRDefault="002D301D" w:rsidP="00B96C0B">
      <w:pPr>
        <w:tabs>
          <w:tab w:val="left" w:pos="9639"/>
        </w:tabs>
        <w:spacing w:after="0"/>
      </w:pPr>
      <w:r>
        <w:rPr>
          <w:noProof/>
        </w:rPr>
        <w:pict>
          <v:group id="Группа 58" o:spid="_x0000_s1034" style="position:absolute;margin-left:66.15pt;margin-top:4.65pt;width:346.15pt;height:411.15pt;z-index:251668480" coordsize="43961,5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">
            <v:group id="Группа 4" o:spid="_x0000_s1035" style="position:absolute;width:43961;height:52216" coordsize="43964,5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4" o:spid="_x0000_s1036" type="#_x0000_t75" style="position:absolute;width:43964;height:52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dzfFAAAA2wAAAA8AAABkcnMvZG93bnJldi54bWxEj0FrwkAUhO8F/8PyhF5K3TSxKtFVSkvB&#10;i0LUg8dH9pkNZt+G7FZTf70rFHocZuYbZrHqbSMu1PnasYK3UQKCuHS65krBYf/9OgPhA7LGxjEp&#10;+CUPq+XgaYG5dlcu6LILlYgQ9jkqMCG0uZS+NGTRj1xLHL2T6yyGKLtK6g6vEW4bmSbJRFqsOS4Y&#10;bOnTUHne/VgFk8J87Y+zdJO8+Ns0K95Nts0KpZ6H/cccRKA+/If/2mutIB3D40v8AX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PXc3xQAAANsAAAAPAAAAAAAAAAAAAAAA&#10;AJ8CAABkcnMvZG93bnJldi54bWxQSwUGAAAAAAQABAD3AAAAkQMAAAAA&#10;">
                <v:imagedata r:id="rId6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37161;top:512;width:0;height:510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Tl8MAAADbAAAADwAAAGRycy9kb3ducmV2LnhtbESPwWrDMBBE74X+g9hCb42cQENwo4RS&#10;aAm52QmB3BZra5laK1dSbNdfXwUCOQ4z84ZZb0fbip58aBwrmM8yEMSV0w3XCo6Hz5cViBCRNbaO&#10;ScEfBdhuHh/WmGs3cEF9GWuRIBxyVGBi7HIpQ2XIYpi5jjh5385bjEn6WmqPQ4LbVi6ybCktNpwW&#10;DHb0Yaj6KS9WgQ9momAvp6/94fxbzsemmE6lUs9P4/sbiEhjvIdv7Z1WsHiF65f0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gk5fDAAAA2wAAAA8AAAAAAAAAAAAA&#10;AAAAoQIAAGRycy9kb3ducmV2LnhtbFBLBQYAAAAABAAEAPkAAACRAwAAAAA=&#10;" strokecolor="red" strokeweight="1.5pt">
                <v:stroke startarrow="open"/>
              </v:shape>
              <v:shape id="_x0000_s1038" type="#_x0000_t32" style="position:absolute;left:34966;top:438;width:216;height:510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I/C74AAADbAAAADwAAAGRycy9kb3ducmV2LnhtbERPS27CMBDdV+IO1iCxKw4RqkrAIMSn&#10;6raBA4ziIQ7E48g2Sbh9vajU5dP7b3ajbUVPPjSOFSzmGQjiyumGawXXy/n9E0SIyBpbx6TgRQF2&#10;28nbBgvtBv6hvoy1SCEcClRgYuwKKUNlyGKYu444cTfnLcYEfS21xyGF21bmWfYhLTacGgx2dDBU&#10;PcqnVXCs7/pV9h2f/HF1Wub6azkYq9RsOu7XICKN8V/85/7WCvI0Nn1JP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oj8LvgAAANsAAAAPAAAAAAAAAAAAAAAAAKEC&#10;AABkcnMvZG93bnJldi54bWxQSwUGAAAAAAQABAD5AAAAjAMAAAAA&#10;" strokecolor="red" strokeweight="1.5pt">
                <v:stroke endarrow="open"/>
              </v:shape>
              <v:rect id="Прямоугольник 29" o:spid="_x0000_s1039" style="position:absolute;left:32845;top:39282;width:1092;height:3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iDsIA&#10;AADbAAAADwAAAGRycy9kb3ducmV2LnhtbESPT2vCQBTE7wW/w/KE3urGUGubugZRhGJPxtLzI/ua&#10;BLNvQ3bz79u7BcHjMDO/YTbpaGrRU+sqywqWiwgEcW51xYWCn8vx5R2E88gaa8ukYCIH6Xb2tMFE&#10;24HP1Ge+EAHCLkEFpfdNIqXLSzLoFrYhDt6fbQ36INtC6haHADe1jKPoTRqsOCyU2NC+pPyadUbB&#10;6uD192FYvZ7s+pe7KcuwPk1KPc/H3ScIT6N/hO/tL60g/oD/L+E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6IOwgAAANsAAAAPAAAAAAAAAAAAAAAAAJgCAABkcnMvZG93&#10;bnJldi54bWxQSwUGAAAAAAQABAD1AAAAhwMAAAAA&#10;" fillcolor="#8eb4e3" strokecolor="windowText" strokeweight=".25pt"/>
              <v:group id="Группа 30" o:spid="_x0000_s1040" style="position:absolute;left:20263;top:1170;width:13309;height:51048" coordsize="13313,5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Прямая со стрелкой 31" o:spid="_x0000_s1041" type="#_x0000_t32" style="position:absolute;left:6437;width:146;height:35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6BZMMAAADbAAAADwAAAGRycy9kb3ducmV2LnhtbESPQWvCQBSE70L/w/IK3nQTBZHUVcQi&#10;CIJUben1kX1NUrNv0901Sf+9Kwgeh5n5hlmselOLlpyvLCtIxwkI4tzqigsFn+ftaA7CB2SNtWVS&#10;8E8eVsuXwQIzbTs+UnsKhYgQ9hkqKENoMil9XpJBP7YNcfR+rDMYonSF1A67CDe1nCTJTBqsOC6U&#10;2NCmpPxyuhoFH+36kH5/ufPfe2O6/cwff7u6V2r42q/fQATqwzP8aO+0gm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ugWTDAAAA2wAAAA8AAAAAAAAAAAAA&#10;AAAAoQIAAGRycy9kb3ducmV2LnhtbFBLBQYAAAAABAAEAPkAAACRAwAAAAA=&#10;" strokecolor="#00642d" strokeweight="1.5pt">
                  <v:stroke dashstyle="longDash" endarrow="open"/>
                </v:shape>
                <v:shape id="_x0000_s1042" type="#_x0000_t32" style="position:absolute;top:35771;width:65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1HMMAAADbAAAADwAAAGRycy9kb3ducmV2LnhtbESPUWsCMRCE3wv9D2ELfSmaq1Ipp1Fa&#10;S6Hgw6G9H7Bc1svhZfdIUr3++0YQ+jjMzDfMajP6Xp0pxE7YwPO0AEXciO24NVB/f05eQcWEbLEX&#10;JgO/FGGzvr9bYWnlwns6H1KrMoRjiQZcSkOpdWwceYxTGYizd5TgMWUZWm0DXjLc93pWFAvtseO8&#10;4HCgraPmdPjxBmRc7HzV1hKePl7q9yiuqrbOmMeH8W0JKtGY/sO39pc1MJ/B9Uv+AX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09RzDAAAA2wAAAA8AAAAAAAAAAAAA&#10;AAAAoQIAAGRycy9kb3ducmV2LnhtbFBLBQYAAAAABAAEAPkAAACRAwAAAAA=&#10;" strokecolor="#00642d" strokeweight="1.5pt">
                  <v:stroke dashstyle="longDash" endarrow="open"/>
                </v:shape>
                <v:shape id="_x0000_s1043" type="#_x0000_t32" style="position:absolute;left:6656;top:35844;width:0;height:1520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hQh8MAAADbAAAADwAAAGRycy9kb3ducmV2LnhtbESPUWsCMRCE3wv9D2ELfSmaa6VSTqO0&#10;loLgw6G9H7Bc1svhZfdIUr3++0YQ+jjMzDfMcj36Xp0pxE7YwPO0AEXciO24NVB/f03eQMWEbLEX&#10;JgO/FGG9ur9bYmnlwns6H1KrMoRjiQZcSkOpdWwceYxTGYizd5TgMWUZWm0DXjLc9/qlKObaY8d5&#10;weFAG0fN6fDjDcg43/mqrSU8fb7WH1FcVW2cMY8P4/sCVKIx/Ydv7a01MJvB9Uv+AX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4UIfDAAAA2wAAAA8AAAAAAAAAAAAA&#10;AAAAoQIAAGRycy9kb3ducmV2LnhtbFBLBQYAAAAABAAEAPkAAACRAwAAAAA=&#10;" strokecolor="#00642d" strokeweight="1.5pt">
                  <v:stroke dashstyle="longDash" endarrow="open"/>
                </v:shape>
                <v:shape id="_x0000_s1044" type="#_x0000_t32" style="position:absolute;left:13313;top:34747;width:0;height:64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IyMMAAADbAAAADwAAAGRycy9kb3ducmV2LnhtbESPwWrDMBBE74X+g9hCLqWRG3AIbpTQ&#10;phQKOZgk/oDF2lqm1q6R1MT9+6oQyHGYmTfMejv5QZ0pxF7YwPO8AEXciu25M9CcPp5WoGJCtjgI&#10;k4FfirDd3N+tsbJy4QOdj6lTGcKxQgMupbHSOraOPMa5jMTZ+5LgMWUZOm0DXjLcD3pRFEvtsee8&#10;4HCknaP2+/jjDci03Pu6ayQ8vpfNWxRX1ztnzOxhen0BlWhKt/C1/WkNlCX8f8k/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CiMjDAAAA2wAAAA8AAAAAAAAAAAAA&#10;AAAAoQIAAGRycy9kb3ducmV2LnhtbFBLBQYAAAAABAAEAPkAAACRAwAAAAA=&#10;" strokecolor="#00642d" strokeweight="1.5pt">
                  <v:stroke dashstyle="longDash" endarrow="open"/>
                </v:shape>
                <v:shape id="_x0000_s1045" type="#_x0000_t32" style="position:absolute;left:6729;top:34747;width:657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Wv8MAAADbAAAADwAAAGRycy9kb3ducmV2LnhtbESPwWrDMBBE74H+g9hCL6GRW4gJbpTQ&#10;phQCOZgm/oDF2lqm1q6R1MT9+yoQ6HGYmTfMejv5QZ0pxF7YwNOiAEXciu25M9CcPh5XoGJCtjgI&#10;k4FfirDd3M3WWFm58Cedj6lTGcKxQgMupbHSOraOPMaFjMTZ+5LgMWUZOm0DXjLcD/q5KErtsee8&#10;4HCknaP2+/jjDchUHnzdNRLm78vmLYqr650z5uF+en0BlWhK/+Fbe28NLEu4fsk/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QFr/DAAAA2wAAAA8AAAAAAAAAAAAA&#10;AAAAoQIAAGRycy9kb3ducmV2LnhtbFBLBQYAAAAABAAEAPkAAACRAwAAAAA=&#10;" strokecolor="#00642d" strokeweight="1.5pt">
                  <v:stroke dashstyle="longDash" endarrow="open"/>
                </v:shape>
              </v:group>
            </v:group>
            <v:shape id="_x0000_s1046" type="#_x0000_t32" style="position:absolute;left:17830;top:35966;width:24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iNcQAAADbAAAADwAAAGRycy9kb3ducmV2LnhtbESPQWvCQBSE74X+h+UJ3pqNhdqQuoot&#10;KXjwYFV6fmSfSUz2bZrdJtFf7xYKHoeZ+YZZrEbTiJ46V1lWMItiEMS51RUXCo6Hz6cEhPPIGhvL&#10;pOBCDlbLx4cFptoO/EX93hciQNilqKD0vk2ldHlJBl1kW+LgnWxn0AfZFVJ3OAS4aeRzHM+lwYrD&#10;QoktfZSU1/tfo+A8StsOP1m2Lc7f9XuCrt5dnVLTybh+A+Fp9Pfwf3ujFby8wt+X8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WI1xAAAANsAAAAPAAAAAAAAAAAA&#10;AAAAAKECAABkcnMvZG93bnJldi54bWxQSwUGAAAAAAQABAD5AAAAkgMAAAAA&#10;" strokeweight="3pt"/>
          </v:group>
        </w:pict>
      </w:r>
    </w:p>
    <w:p w:rsidR="00B96C0B" w:rsidRDefault="00B96C0B" w:rsidP="00B96C0B">
      <w:pPr>
        <w:tabs>
          <w:tab w:val="left" w:pos="9639"/>
        </w:tabs>
        <w:spacing w:line="360" w:lineRule="auto"/>
        <w:jc w:val="center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Default="00B96C0B" w:rsidP="00B96C0B">
      <w:pPr>
        <w:tabs>
          <w:tab w:val="left" w:pos="9639"/>
        </w:tabs>
        <w:spacing w:line="360" w:lineRule="auto"/>
        <w:rPr>
          <w:b/>
        </w:rPr>
      </w:pPr>
    </w:p>
    <w:p w:rsidR="00B96C0B" w:rsidRPr="00B96C0B" w:rsidRDefault="00B96C0B" w:rsidP="00B96C0B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W w:w="0" w:type="auto"/>
        <w:tblInd w:w="-743" w:type="dxa"/>
        <w:tblLook w:val="04A0"/>
      </w:tblPr>
      <w:tblGrid>
        <w:gridCol w:w="935"/>
        <w:gridCol w:w="4211"/>
        <w:gridCol w:w="1130"/>
        <w:gridCol w:w="4038"/>
      </w:tblGrid>
      <w:tr w:rsidR="00B96C0B" w:rsidRPr="00B96C0B" w:rsidTr="00F7492D">
        <w:trPr>
          <w:trHeight w:val="547"/>
        </w:trPr>
        <w:tc>
          <w:tcPr>
            <w:tcW w:w="936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4" o:spid="_x0000_s1026" type="#_x0000_t32" style="position:absolute;margin-left:12.75pt;margin-top:22.6pt;width:1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" strokeweight="3pt"/>
              </w:pict>
            </w:r>
          </w:p>
        </w:tc>
        <w:tc>
          <w:tcPr>
            <w:tcW w:w="403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ворота на территорию школы</w:t>
            </w:r>
          </w:p>
        </w:tc>
      </w:tr>
      <w:tr w:rsidR="00B96C0B" w:rsidRPr="00B96C0B" w:rsidTr="00F7492D">
        <w:tc>
          <w:tcPr>
            <w:tcW w:w="936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0795</wp:posOffset>
                  </wp:positionV>
                  <wp:extent cx="309245" cy="274320"/>
                  <wp:effectExtent l="19050" t="19050" r="14605" b="11430"/>
                  <wp:wrapTight wrapText="bothSides">
                    <wp:wrapPolygon edited="0">
                      <wp:start x="-1331" y="-1500"/>
                      <wp:lineTo x="-1331" y="22500"/>
                      <wp:lineTo x="22620" y="22500"/>
                      <wp:lineTo x="22620" y="-1500"/>
                      <wp:lineTo x="-1331" y="-1500"/>
                    </wp:wrapPolygon>
                  </wp:wrapTight>
                  <wp:docPr id="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;</w:t>
            </w:r>
          </w:p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24" o:spid="_x0000_s1027" type="#_x0000_t32" style="position:absolute;margin-left:12.75pt;margin-top:28.15pt;width:25.8pt;height:0;z-index:251661312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" strokecolor="red" strokeweight="2.25pt">
                  <v:stroke endarrow="open"/>
                  <o:lock v:ext="edit" shapetype="f"/>
                </v:shape>
              </w:pict>
            </w:r>
          </w:p>
        </w:tc>
        <w:tc>
          <w:tcPr>
            <w:tcW w:w="403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автотранспорта</w:t>
            </w:r>
          </w:p>
        </w:tc>
      </w:tr>
      <w:tr w:rsidR="00B96C0B" w:rsidRPr="00B96C0B" w:rsidTr="00F7492D">
        <w:tc>
          <w:tcPr>
            <w:tcW w:w="936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795</wp:posOffset>
                  </wp:positionV>
                  <wp:extent cx="308610" cy="269875"/>
                  <wp:effectExtent l="19050" t="19050" r="15240" b="15875"/>
                  <wp:wrapTight wrapText="bothSides">
                    <wp:wrapPolygon edited="0">
                      <wp:start x="-1333" y="-1525"/>
                      <wp:lineTo x="-1333" y="22871"/>
                      <wp:lineTo x="22667" y="22871"/>
                      <wp:lineTo x="22667" y="-1525"/>
                      <wp:lineTo x="-1333" y="-1525"/>
                    </wp:wrapPolygon>
                  </wp:wrapTight>
                  <wp:docPr id="5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жилые здания;</w:t>
            </w:r>
          </w:p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25" o:spid="_x0000_s1028" type="#_x0000_t32" style="position:absolute;margin-left:12.75pt;margin-top:22.55pt;width:25.8pt;height:0;z-index:251662336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" strokecolor="#4e6128" strokeweight="2.25pt">
                  <v:stroke dashstyle="dash" endarrow="open"/>
                  <o:lock v:ext="edit" shapetype="f"/>
                </v:shape>
              </w:pict>
            </w:r>
          </w:p>
        </w:tc>
        <w:tc>
          <w:tcPr>
            <w:tcW w:w="403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обучающихся</w:t>
            </w:r>
          </w:p>
        </w:tc>
      </w:tr>
    </w:tbl>
    <w:p w:rsidR="00B96C0B" w:rsidRDefault="00B96C0B" w:rsidP="00B96C0B">
      <w:pPr>
        <w:tabs>
          <w:tab w:val="left" w:pos="9639"/>
        </w:tabs>
        <w:spacing w:line="360" w:lineRule="auto"/>
        <w:jc w:val="center"/>
      </w:pPr>
    </w:p>
    <w:p w:rsidR="00B96C0B" w:rsidRDefault="00B96C0B" w:rsidP="00B96C0B">
      <w:pPr>
        <w:tabs>
          <w:tab w:val="left" w:pos="9639"/>
        </w:tabs>
      </w:pPr>
    </w:p>
    <w:p w:rsidR="00B96C0B" w:rsidRDefault="00B96C0B" w:rsidP="00B96C0B">
      <w:pPr>
        <w:tabs>
          <w:tab w:val="left" w:pos="9639"/>
        </w:tabs>
      </w:pPr>
    </w:p>
    <w:p w:rsidR="00B96C0B" w:rsidRDefault="00B96C0B" w:rsidP="00B96C0B">
      <w:pPr>
        <w:tabs>
          <w:tab w:val="left" w:pos="9639"/>
        </w:tabs>
        <w:jc w:val="center"/>
      </w:pPr>
    </w:p>
    <w:p w:rsidR="00B96C0B" w:rsidRPr="00B96C0B" w:rsidRDefault="00B96C0B" w:rsidP="00B96C0B">
      <w:pP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(воспитанников) и расположение парковочных мест</w:t>
      </w:r>
    </w:p>
    <w:p w:rsidR="00B96C0B" w:rsidRPr="000B6A7E" w:rsidRDefault="002D301D" w:rsidP="00B96C0B">
      <w:pPr>
        <w:tabs>
          <w:tab w:val="left" w:pos="9639"/>
        </w:tabs>
        <w:spacing w:line="360" w:lineRule="auto"/>
        <w:jc w:val="center"/>
        <w:rPr>
          <w:b/>
          <w:sz w:val="24"/>
          <w:szCs w:val="24"/>
        </w:rPr>
      </w:pPr>
      <w:r w:rsidRPr="002D301D">
        <w:rPr>
          <w:b/>
          <w:noProof/>
          <w:sz w:val="28"/>
          <w:szCs w:val="28"/>
        </w:rPr>
        <w:pict>
          <v:group id="Группа 59" o:spid="_x0000_s1047" style="position:absolute;left:0;text-align:left;margin-left:28.25pt;margin-top:18.7pt;width:437.15pt;height:258pt;z-index:251669504" coordsize="55522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">
            <v:shape id="Рисунок 75" o:spid="_x0000_s1048" type="#_x0000_t75" style="position:absolute;width:55522;height:327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csnFAAAA2wAAAA8AAABkcnMvZG93bnJldi54bWxEj0trwzAQhO+B/Aexgd4SOYU8cCObJlBw&#10;6aVxA6W3xdrYTq2VseRH/31VKOQ4zMw3zCGdTCMG6lxtWcF6FYEgLqyuuVRw+XhZ7kE4j6yxsUwK&#10;fshBmsxnB4y1HflMQ+5LESDsYlRQed/GUrqiIoNuZVvi4F1tZ9AH2ZVSdzgGuGnkYxRtpcGaw0KF&#10;LZ0qKr7z3iio3/L349fxlvWeX/fF5pMv24iVelhMz08gPE3+Hv5vZ1rBbgN/X8IP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k3LJxQAAANsAAAAPAAAAAAAAAAAAAAAA&#10;AJ8CAABkcnMvZG93bnJldi54bWxQSwUGAAAAAAQABAD3AAAAkQMAAAAA&#10;" stroked="t" strokecolor="windowText">
              <v:imagedata r:id="rId9" o:title="" croptop="23438f" cropbottom="18015f" cropleft="10159f" cropright="6989f"/>
              <v:path arrowok="t"/>
            </v:shape>
            <v:line id="Прямая соединительная линия 76" o:spid="_x0000_s1049" style="position:absolute;visibility:visible" from="2267,10460" to="29553,1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p4MEAAADbAAAADwAAAGRycy9kb3ducmV2LnhtbESPzarCMBSE9xd8h3AEN6KpclGpRhFF&#10;cOHG3/WhObbF5qQksda3NxeEuxxm5htmsWpNJRpyvrSsYDRMQBBnVpecK7icd4MZCB+QNVaWScGb&#10;PKyWnZ8Fptq++EjNKeQiQtinqKAIoU6l9FlBBv3Q1sTRu1tnMETpcqkdviLcVHKcJBNpsOS4UGBN&#10;m4Kyx+lpFFzdts1n7ree9rc0fjcHurl9X6let13PQQRqw3/4295rBdMJ/H2JP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2ngwQAAANsAAAAPAAAAAAAAAAAAAAAA&#10;AKECAABkcnMvZG93bnJldi54bWxQSwUGAAAAAAQABAD5AAAAjwMAAAAA&#10;" strokecolor="windowText" strokeweight="1.5pt">
              <v:stroke dashstyle="dashDot" startarrow="oval" endarrow="oval"/>
            </v:line>
            <v:line id="Прямая соединительная линия 103" o:spid="_x0000_s1050" style="position:absolute;visibility:visible" from="29480,10460" to="29480,2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UGNsAAAADcAAAADwAAAGRycy9kb3ducmV2LnhtbERPS4vCMBC+C/6HMIIX0XRdUalGkZUF&#10;D158nodmbIvNpCSx1n+/WRC8zcf3nOW6NZVoyPnSsoKvUQKCOLO65FzB+fQ7nIPwAVljZZkUvMjD&#10;etXtLDHV9skHao4hFzGEfYoKihDqVEqfFWTQj2xNHLmbdQZDhC6X2uEzhptKjpNkKg2WHBsKrOmn&#10;oOx+fBgFF7dt87mb1LPBlsavZk9Xtxso1e+1mwWIQG34iN/unY7zk2/4fyZe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1BjbAAAAA3AAAAA8AAAAAAAAAAAAAAAAA&#10;oQIAAGRycy9kb3ducmV2LnhtbFBLBQYAAAAABAAEAPkAAACOAwAAAAA=&#10;" strokecolor="windowText" strokeweight="1.5pt">
              <v:stroke dashstyle="dashDot" startarrow="oval" endarrow="oval"/>
            </v:line>
            <v:line id="Прямая соединительная линия 104" o:spid="_x0000_s1051" style="position:absolute;visibility:visible" from="2194,29114" to="29474,2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eQsIAAADcAAAADwAAAGRycy9kb3ducmV2LnhtbERPPWvDMBDdC/kP4gJdQiMnmDa4lkOI&#10;KWToEqftfFhX29Q6GUmxnX9fFQrZ7vE+L9/PphcjOd9ZVrBZJyCIa6s7bhR8XN6ediB8QNbYWyYF&#10;N/KwLxYPOWbaTnymsQqNiCHsM1TQhjBkUvq6JYN+bQfiyH1bZzBE6BqpHU4x3PRymyTP0mDHsaHF&#10;gY4t1T/V1Sj4dOXc7Fw6vKxK2t7Gd/pyp5VSj8v58Aoi0Bzu4n/3Scf5SQp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yeQsIAAADcAAAADwAAAAAAAAAAAAAA&#10;AAChAgAAZHJzL2Rvd25yZXYueG1sUEsFBgAAAAAEAAQA+QAAAJADAAAAAA==&#10;" strokecolor="windowText" strokeweight="1.5pt">
              <v:stroke dashstyle="dashDot" startarrow="oval" endarrow="oval"/>
            </v:line>
            <v:line id="Прямая соединительная линия 105" o:spid="_x0000_s1052" style="position:absolute;visibility:visible" from="2267,10460" to="2267,2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A72cAAAADcAAAADwAAAGRycy9kb3ducmV2LnhtbERPS4vCMBC+C/6HMIIX0XRlfVCNIisL&#10;Hrz4PA/N2BabSUlirf9+syB4m4/vOct1ayrRkPOlZQVfowQEcWZ1ybmC8+l3OAfhA7LGyjIpeJGH&#10;9arbWWKq7ZMP1BxDLmII+xQVFCHUqZQ+K8igH9maOHI36wyGCF0utcNnDDeVHCfJVBosOTYUWNNP&#10;Qdn9+DAKLm7b5nP3Xc8GWxq/mj1d3W6gVL/XbhYgArXhI367dzrOTybw/0y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QO9nAAAAA3AAAAA8AAAAAAAAAAAAAAAAA&#10;oQIAAGRycy9kb3ducmV2LnhtbFBLBQYAAAAABAAEAPkAAACOAwAAAAA=&#10;" strokecolor="windowText" strokeweight="1.5pt">
              <v:stroke dashstyle="dashDot" startarrow="oval" endarrow="oval"/>
            </v:line>
            <v:shape id="Прямая со стрелкой 106" o:spid="_x0000_s1053" type="#_x0000_t32" style="position:absolute;left:51791;top:5779;width:0;height:239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lrMAAAADcAAAADwAAAGRycy9kb3ducmV2LnhtbERPTYvCMBC9L/gfwgjetqmyiHSNRQXZ&#10;Xq0Ke5xtZtvSZlKbqPXfG0HwNo/3Oct0MK24Uu9qywqmUQyCuLC65lLB8bD7XIBwHllja5kU3MlB&#10;uhp9LDHR9sZ7uua+FCGEXYIKKu+7REpXVGTQRbYjDty/7Q36APtS6h5vIdy0chbHc2mw5tBQYUfb&#10;ioomvxgFfz9rvBT+1Czyc3bMvjbbX3POlZqMh/U3CE+Df4tf7kyH+fEcns+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15azAAAAA3AAAAA8AAAAAAAAAAAAAAAAA&#10;oQIAAGRycy9kb3ducmV2LnhtbFBLBQYAAAAABAAEAPkAAACOAwAAAAA=&#10;" strokecolor="windowText" strokeweight="1pt">
              <v:stroke startarrow="open"/>
            </v:shape>
            <v:shape id="Прямая со стрелкой 107" o:spid="_x0000_s1054" type="#_x0000_t32" style="position:absolute;left:48060;top:5779;width:0;height:239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JZcMAAADcAAAADwAAAGRycy9kb3ducmV2LnhtbERPTWvCQBC9F/oflil4azbtQW3MJthC&#10;RRAKjUXwNmanSTA7G7JrEv+9Wyh4m8f7nDSfTCsG6l1jWcFLFIMgLq1uuFLws/98XoJwHllja5kU&#10;XMlBnj0+pJhoO/I3DYWvRAhhl6CC2vsukdKVNRl0ke2IA/dre4M+wL6SuscxhJtWvsbxXBpsODTU&#10;2NFHTeW5uBgFX2/r825xerebrbPt8bBZIrFTavY0rVcgPE3+Lv53b3WYHy/g75lw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CWXDAAAA3AAAAA8AAAAAAAAAAAAA&#10;AAAAoQIAAGRycy9kb3ducmV2LnhtbFBLBQYAAAAABAAEAPkAAACRAwAAAAA=&#10;" strokecolor="windowText" strokeweight="1pt">
              <v:stroke startarrow="open"/>
            </v:shape>
            <v:shape id="Прямая со стрелкой 108" o:spid="_x0000_s1055" type="#_x0000_t32" style="position:absolute;left:45793;top:28675;width:0;height:39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M4MUAAADcAAAADwAAAGRycy9kb3ducmV2LnhtbESPQWvCQBCF74X+h2UKvdVNC0pJXSUW&#10;UsRbrJUeh+yYBLOzIbtNUn+9cxC8zfDevPfNcj25Vg3Uh8azgddZAoq49LbhysDhO395BxUissXW&#10;Mxn4pwDr1ePDElPrRy5o2MdKSQiHFA3UMXap1qGsyWGY+Y5YtJPvHUZZ+0rbHkcJd61+S5KFdtiw&#10;NNTY0WdN5Xn/5wycMx8uP3kZNu3xa7Ob/xbHUzYZ8/w0ZR+gIk3xbr5db63gJ0Irz8gEe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xM4MUAAADcAAAADwAAAAAAAAAA&#10;AAAAAAChAgAAZHJzL2Rvd25yZXYueG1sUEsFBgAAAAAEAAQA+QAAAJMDAAAAAA==&#10;" strokecolor="red" strokeweight="2.25pt">
              <v:stroke dashstyle="dash" endarrow="open"/>
            </v:shape>
            <v:shape id="Прямая со стрелкой 109" o:spid="_x0000_s1056" type="#_x0000_t32" style="position:absolute;left:33211;top:28675;width:1258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pe8MAAADcAAAADwAAAGRycy9kb3ducmV2LnhtbERPS2uDQBC+F/oflinkVtcEUhqTNZiA&#10;ofSWR6XHwZ2o6M6KuzG2v75bKPQ2H99zNtvJdGKkwTWWFcyjGARxaXXDlYLLOX9+BeE8ssbOMin4&#10;Igfb9PFhg4m2dz7SePKVCCHsElRQe98nUrqyJoMusj1x4K52MOgDHCqpB7yHcNPJRRy/SIMNh4Ya&#10;e9rXVLanm1HQZtZ9f+Sl23XFYfe+/DwW12xSavY0ZWsQnib/L/5zv+kwP17B7zPhAp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g6XvDAAAA3AAAAA8AAAAAAAAAAAAA&#10;AAAAoQIAAGRycy9kb3ducmV2LnhtbFBLBQYAAAAABAAEAPkAAACRAwAAAAA=&#10;" strokecolor="red" strokeweight="2.25pt">
              <v:stroke dashstyle="dash" endarrow="open"/>
            </v:shape>
            <v:shape id="Прямая со стрелкой 110" o:spid="_x0000_s1057" type="#_x0000_t32" style="position:absolute;left:32552;top:1316;width:0;height:29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/4zsUAAADcAAAADwAAAGRycy9kb3ducmV2LnhtbESPQWvCQBCF70L/wzKF3nSjoLSpq4SC&#10;1YtCbanXaXbcBLOzaXar8d87B6G3Gd6b976ZL3vfqDN1sQ5sYDzKQBGXwdbsDHx9robPoGJCttgE&#10;JgNXirBcPAzmmNtw4Q8675NTEsIxRwNVSm2udSwr8hhHoSUW7Rg6j0nWzmnb4UXCfaMnWTbTHmuW&#10;hgpbequoPO3/vIGj+9m8HN7Xxe7gi283ddvy9JuMeXrsi1dQifr0b75fb6zgjwVfnpEJ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/4zsUAAADcAAAADwAAAAAAAAAA&#10;AAAAAAChAgAAZHJzL2Rvd25yZXYueG1sUEsFBgAAAAAEAAQA+QAAAJMDAAAAAA==&#10;" strokecolor="red" strokeweight="2.25pt">
              <v:stroke dashstyle="dash" endarrow="open"/>
            </v:shape>
            <v:shape id="Прямая со стрелкой 111" o:spid="_x0000_s1058" type="#_x0000_t32" style="position:absolute;left:22091;top:29114;width:0;height:18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9zoMIAAADcAAAADwAAAGRycy9kb3ducmV2LnhtbERPS2uDQBC+F/oflin01qwGWoLNJmjB&#10;EHozL3Ic3ImK7qy4G7X99d1Cobf5+J6z3s6mEyMNrrGsIF5EIIhLqxuuFJyO+csKhPPIGjvLpOCL&#10;HGw3jw9rTLSduKDx4CsRQtglqKD2vk+kdGVNBt3C9sSBu9nBoA9wqKQecArhppPLKHqTBhsODTX2&#10;9FFT2R7uRkGbWvd9zkuXdZdd9vl6LS63dFbq+WlO30F4mv2/+M+912F+HMPvM+E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09zoMIAAADcAAAADwAAAAAAAAAAAAAA&#10;AAChAgAAZHJzL2Rvd25yZXYueG1sUEsFBgAAAAAEAAQA+QAAAJADAAAAAA==&#10;" strokecolor="red" strokeweight="2.25pt">
              <v:stroke dashstyle="dash" endarrow="open"/>
            </v:shape>
            <v:shape id="Прямая со стрелкой 112" o:spid="_x0000_s1059" type="#_x0000_t32" style="position:absolute;left:22091;top:30870;width:10453;height: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3t18EAAADcAAAADwAAAGRycy9kb3ducmV2LnhtbERPS4vCMBC+L/gfwgje1lRBWaqpVEER&#10;b7paPA7N9IHNpDRR6/76jbCwt/n4nrNc9aYRD+pcbVnBZByBIM6trrlUcP7efn6BcB5ZY2OZFLzI&#10;wSoZfCwx1vbJR3qcfClCCLsYFVTet7GULq/IoBvbljhwhe0M+gC7UuoOnyHcNHIaRXNpsObQUGFL&#10;m4ry2+luFNxS634u29ytm2y3Psyux6xIe6VGwz5dgPDU+3/xn3uvw/zJFN7PhAtk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e3XwQAAANwAAAAPAAAAAAAAAAAAAAAA&#10;AKECAABkcnMvZG93bnJldi54bWxQSwUGAAAAAAQABAD5AAAAjwMAAAAA&#10;" strokecolor="red" strokeweight="2.25pt">
              <v:stroke dashstyle="dash" endarrow="open"/>
            </v:shape>
            <v:rect id="Прямоугольник 113" o:spid="_x0000_s1060" style="position:absolute;left:20336;top:28968;width:3511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GnsIA&#10;AADcAAAADwAAAGRycy9kb3ducmV2LnhtbERPTWsCMRC9F/wPYYTealYrra5GkUKh4Kkq6nFMxs3q&#10;ZrJsUt36641Q6G0e73Om89ZV4kJNKD0r6PcyEMTam5ILBZv158sIRIjIBivPpOCXAsxnnacp5sZf&#10;+Zsuq1iIFMIhRwU2xjqXMmhLDkPP18SJO/rGYUywKaRp8JrCXSUHWfYmHZacGizW9GFJn1c/TsFu&#10;fBps7P6wJVoOF/r9fLP6cFPqudsuJiAitfFf/Of+Mml+/xU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IaewgAAANwAAAAPAAAAAAAAAAAAAAAAAJgCAABkcnMvZG93&#10;bnJldi54bWxQSwUGAAAAAAQABAD1AAAAhwMAAAAA&#10;" fillcolor="windowText" strokecolor="windowText" strokeweight="2pt"/>
          </v:group>
        </w:pict>
      </w:r>
    </w:p>
    <w:p w:rsidR="00B96C0B" w:rsidRPr="000B6A7E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jc w:val="center"/>
        <w:rPr>
          <w:b/>
        </w:rPr>
      </w:pPr>
    </w:p>
    <w:p w:rsidR="00B96C0B" w:rsidRDefault="00B96C0B" w:rsidP="00B96C0B">
      <w:pPr>
        <w:spacing w:line="360" w:lineRule="auto"/>
        <w:rPr>
          <w:b/>
        </w:rPr>
      </w:pPr>
    </w:p>
    <w:p w:rsidR="00B96C0B" w:rsidRPr="00B96C0B" w:rsidRDefault="00B96C0B" w:rsidP="00B96C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B96C0B" w:rsidRPr="00B96C0B" w:rsidRDefault="00B96C0B" w:rsidP="00B96C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"/>
        <w:tblW w:w="9747" w:type="dxa"/>
        <w:tblLook w:val="04A0"/>
      </w:tblPr>
      <w:tblGrid>
        <w:gridCol w:w="936"/>
        <w:gridCol w:w="4090"/>
        <w:gridCol w:w="1113"/>
        <w:gridCol w:w="3608"/>
      </w:tblGrid>
      <w:tr w:rsidR="00B96C0B" w:rsidRPr="00B96C0B" w:rsidTr="00F7492D">
        <w:trPr>
          <w:trHeight w:val="547"/>
        </w:trPr>
        <w:tc>
          <w:tcPr>
            <w:tcW w:w="936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33" o:spid="_x0000_s1078" type="#_x0000_t32" style="position:absolute;margin-left:1.95pt;margin-top:13.9pt;width:26.4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">
                  <v:stroke endarrow="block"/>
                </v:shape>
              </w:pict>
            </w:r>
          </w:p>
        </w:tc>
        <w:tc>
          <w:tcPr>
            <w:tcW w:w="4090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автотранспорта</w:t>
            </w:r>
          </w:p>
        </w:tc>
        <w:tc>
          <w:tcPr>
            <w:tcW w:w="1113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30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32" o:spid="_x0000_s1079" type="#_x0000_t32" style="position:absolute;margin-left:7.95pt;margin-top:13.9pt;width:29.65pt;height: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" strokecolor="red" strokeweight="2.25pt">
                  <v:stroke dashstyle="dash" endarrow="block"/>
                </v:shape>
              </w:pict>
            </w:r>
          </w:p>
        </w:tc>
        <w:tc>
          <w:tcPr>
            <w:tcW w:w="360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направление движения детей от остановок маршрутных транспортных средств</w:t>
            </w:r>
          </w:p>
        </w:tc>
      </w:tr>
      <w:tr w:rsidR="00B96C0B" w:rsidRPr="00B96C0B" w:rsidTr="00F7492D">
        <w:tc>
          <w:tcPr>
            <w:tcW w:w="936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29" o:spid="_x0000_s1080" type="#_x0000_t32" style="position:absolute;margin-left:1.95pt;margin-top:.8pt;width:26.4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" strokeweight="1.5pt">
                  <v:stroke dashstyle="dashDot" startarrow="oval" endarrow="oval"/>
                </v:shape>
              </w:pict>
            </w:r>
          </w:p>
        </w:tc>
        <w:tc>
          <w:tcPr>
            <w:tcW w:w="4090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ограждение территории ОУ</w:t>
            </w:r>
          </w:p>
        </w:tc>
        <w:tc>
          <w:tcPr>
            <w:tcW w:w="1113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28" o:spid="_x0000_s1081" type="#_x0000_t32" style="position:absolute;margin-left:18.15pt;margin-top:14pt;width:19pt;height:0;z-index:2516746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" strokeweight="3pt"/>
              </w:pict>
            </w:r>
          </w:p>
        </w:tc>
        <w:tc>
          <w:tcPr>
            <w:tcW w:w="360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ворота на территорию школы</w:t>
            </w:r>
          </w:p>
        </w:tc>
      </w:tr>
    </w:tbl>
    <w:p w:rsidR="00B96C0B" w:rsidRDefault="00B96C0B" w:rsidP="00B96C0B">
      <w:pPr>
        <w:jc w:val="center"/>
      </w:pPr>
    </w:p>
    <w:p w:rsidR="00B96C0B" w:rsidRDefault="00B96C0B" w:rsidP="00B96C0B">
      <w:pPr>
        <w:jc w:val="center"/>
      </w:pPr>
    </w:p>
    <w:p w:rsidR="00B96C0B" w:rsidRDefault="00B96C0B" w:rsidP="00B96C0B">
      <w:pPr>
        <w:jc w:val="center"/>
      </w:pPr>
    </w:p>
    <w:p w:rsidR="00B96C0B" w:rsidRDefault="00B96C0B" w:rsidP="00B96C0B">
      <w:pPr>
        <w:jc w:val="center"/>
      </w:pPr>
    </w:p>
    <w:p w:rsidR="00B96C0B" w:rsidRDefault="00B96C0B" w:rsidP="00B96C0B">
      <w:pPr>
        <w:jc w:val="center"/>
      </w:pPr>
    </w:p>
    <w:p w:rsidR="00B96C0B" w:rsidRPr="000B6A7E" w:rsidRDefault="00B96C0B" w:rsidP="00B96C0B"/>
    <w:p w:rsidR="00B96C0B" w:rsidRPr="00B96C0B" w:rsidRDefault="00B96C0B" w:rsidP="00B96C0B">
      <w:pPr>
        <w:rPr>
          <w:rFonts w:ascii="Times New Roman" w:hAnsi="Times New Roman" w:cs="Times New Roman"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lastRenderedPageBreak/>
        <w:t>3. Пути движения транспортных средств к местам разгрузки/погрузки и рекомендуемые пути передвижения обучающихся (воспитанников)  по территории образовательного учреждения</w:t>
      </w:r>
    </w:p>
    <w:p w:rsidR="00B96C0B" w:rsidRPr="000B6A7E" w:rsidRDefault="00B96C0B" w:rsidP="00B96C0B">
      <w:pPr>
        <w:spacing w:line="360" w:lineRule="auto"/>
        <w:jc w:val="center"/>
      </w:pPr>
    </w:p>
    <w:p w:rsidR="00B96C0B" w:rsidRPr="000B6A7E" w:rsidRDefault="00B96C0B" w:rsidP="00B96C0B">
      <w:pPr>
        <w:jc w:val="center"/>
      </w:pPr>
    </w:p>
    <w:p w:rsidR="00B96C0B" w:rsidRPr="000B6A7E" w:rsidRDefault="00B96C0B" w:rsidP="00B96C0B">
      <w:pPr>
        <w:jc w:val="center"/>
      </w:pP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2D301D" w:rsidP="00B96C0B">
      <w:pPr>
        <w:tabs>
          <w:tab w:val="left" w:pos="9639"/>
        </w:tabs>
        <w:ind w:firstLine="709"/>
        <w:jc w:val="both"/>
        <w:rPr>
          <w:b/>
        </w:rPr>
      </w:pPr>
      <w:r>
        <w:rPr>
          <w:b/>
          <w:noProof/>
        </w:rPr>
        <w:pict>
          <v:group id="Группа 114" o:spid="_x0000_s1061" style="position:absolute;left:0;text-align:left;margin-left:87.55pt;margin-top:-45.15pt;width:286.85pt;height:201.7pt;z-index:251670528" coordsize="36429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">
            <v:shape id="Рисунок 115" o:spid="_x0000_s1062" type="#_x0000_t75" style="position:absolute;left:1097;top:2999;width:32479;height:221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P1/DAAAA3AAAAA8AAABkcnMvZG93bnJldi54bWxET01rwkAQvRf6H5YReil1Y0EJqZtgRaGe&#10;irYVvA3ZaTaanQ3ZbYz/3i0I3ubxPmdeDLYRPXW+dqxgMk5AEJdO11wp+P5av6QgfEDW2DgmBRfy&#10;UOSPD3PMtDvzlvpdqEQMYZ+hAhNCm0npS0MW/di1xJH7dZ3FEGFXSd3hOYbbRr4myUxarDk2GGxp&#10;aag87f6sghT71bvZPGOdpocZfR7Xem9/lHoaDYs3EIGGcBff3B86zp9M4f+ZeIH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kM/X8MAAADcAAAADwAAAAAAAAAAAAAAAACf&#10;AgAAZHJzL2Rvd25yZXYueG1sUEsFBgAAAAAEAAQA9wAAAI8DAAAAAA==&#10;">
              <v:imagedata r:id="rId9" o:title="" croptop="31160f" cropbottom="20589f" cropleft="12122f" cropright="29378f"/>
              <v:path arrowok="t"/>
            </v:shape>
            <v:group id="Группа 116" o:spid="_x0000_s1063" style="position:absolute;top:804;width:36429;height:24811" coordsize="36429,2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line id="Прямая соединительная линия 117" o:spid="_x0000_s1064" style="position:absolute;flip:y;visibility:visible" from="73,365" to="36429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g2cIAAADcAAAADwAAAGRycy9kb3ducmV2LnhtbERP22oCMRB9F/yHMELfNKuV2q5GEUGo&#10;oOCNQt+GzbhZ3UyWTarr3xuh4NscznUms8aW4kq1Lxwr6PcSEMSZ0wXnCo6HZfcThA/IGkvHpOBO&#10;HmbTdmuCqXY33tF1H3IRQ9inqMCEUKVS+syQRd9zFXHkTq62GCKsc6lrvMVwW8pBknxIiwXHBoMV&#10;LQxll/2fVVCG+2U73BnEI/2e31enDf+sv5R66zTzMYhATXiJ/93fOs7vj+D5TLx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Eg2cIAAADcAAAADwAAAAAAAAAAAAAA&#10;AAChAgAAZHJzL2Rvd25yZXYueG1sUEsFBgAAAAAEAAQA+QAAAJADAAAAAA==&#10;" strokecolor="windowText" strokeweight="1.5pt">
                <v:stroke dashstyle="dashDot" startarrow="oval" endarrow="oval"/>
              </v:line>
              <v:line id="Прямая соединительная линия 118" o:spid="_x0000_s1065" style="position:absolute;flip:y;visibility:visible" from="36356,365" to="36356,2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0q8UAAADcAAAADwAAAGRycy9kb3ducmV2LnhtbESPQWsCQQyF7wX/wxChtzqrFbFbRxFB&#10;aKEFtSJ4CztxZ+tOZtmZ6vrvzaHgLeG9vPdltuh8rS7UxiqwgeEgA0VcBFtxaWD/s36ZgooJ2WId&#10;mAzcKMJi3nuaYW7Dlbd02aVSSQjHHA24lJpc61g48hgHoSEW7RRaj0nWttS2xauE+1qPsmyiPVYs&#10;DQ4bWjkqzrs/b6BOt/NmvHWIezr+vn6evvnw9WbMc79bvoNK1KWH+f/6wwr+UGjlGZlAz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0q8UAAADcAAAADwAAAAAAAAAA&#10;AAAAAAChAgAAZHJzL2Rvd25yZXYueG1sUEsFBgAAAAAEAAQA+QAAAJMDAAAAAA==&#10;" strokecolor="windowText" strokeweight="1.5pt">
                <v:stroke dashstyle="dashDot" startarrow="oval" endarrow="oval"/>
              </v:line>
              <v:line id="Прямая соединительная линия 119" o:spid="_x0000_s1066" style="position:absolute;flip:y;visibility:visible" from="0,24359" to="36353,2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RMMEAAADcAAAADwAAAGRycy9kb3ducmV2LnhtbERP24rCMBB9F/Yfwiz4pqkXFq1GWQRB&#10;wQVvCL4Nzdh0bSaliVr/fiMs+DaHc53pvLGluFPtC8cKet0EBHHmdMG5guNh2RmB8AFZY+mYFDzJ&#10;w3z20Zpiqt2Dd3Tfh1zEEPYpKjAhVKmUPjNk0XddRRy5i6sthgjrXOoaHzHclrKfJF/SYsGxwWBF&#10;C0PZdX+zCsrwvG6HO4N4pPPvYH354dNmrFT7s/megAjUhLf4373ScX5vDK9n4gV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hEwwQAAANwAAAAPAAAAAAAAAAAAAAAA&#10;AKECAABkcnMvZG93bnJldi54bWxQSwUGAAAAAAQABAD5AAAAjwMAAAAA&#10;" strokecolor="windowText" strokeweight="1.5pt">
                <v:stroke dashstyle="dashDot" startarrow="oval" endarrow="oval"/>
              </v:line>
              <v:line id="Прямая соединительная линия 120" o:spid="_x0000_s1067" style="position:absolute;flip:y;visibility:visible" from="73,365" to="73,2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yEMUAAADcAAAADwAAAGRycy9kb3ducmV2LnhtbESPQWsCQQyF74L/YYjgTWe1pdito0ih&#10;UMFCtSJ4CztxZ+tOZtkZdf33zaHgLeG9vPdlvux8ra7Uxiqwgck4A0VcBFtxaWD/8zGagYoJ2WId&#10;mAzcKcJy0e/NMbfhxlu67lKpJIRjjgZcSk2udSwceYzj0BCLdgqtxyRrW2rb4k3Cfa2nWfaiPVYs&#10;DQ4bendUnHcXb6BO9/P389Yh7un4+7Q+ffFh82rMcNCt3kAl6tLD/H/9aQV/KvjyjEy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RyEMUAAADcAAAADwAAAAAAAAAA&#10;AAAAAAChAgAAZHJzL2Rvd25yZXYueG1sUEsFBgAAAAAEAAQA+QAAAJMDAAAAAA==&#10;" strokecolor="windowText" strokeweight="1.5pt">
                <v:stroke dashstyle="dashDot" startarrow="oval" endarrow="oval"/>
              </v:line>
              <v:rect id="Прямоугольник 121" o:spid="_x0000_s1068" style="position:absolute;left:19385;width:4096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3z8IA&#10;AADcAAAADwAAAGRycy9kb3ducmV2LnhtbERPTWsCMRC9C/0PYQq9adZFtF2NIgVB6KkqbY9jMm62&#10;bibLJurWX28Eobd5vM+ZLTpXizO1ofKsYDjIQBBrbyouFey2q/4riBCRDdaeScEfBVjMn3ozLIy/&#10;8CedN7EUKYRDgQpsjE0hZdCWHIaBb4gTd/Ctw5hgW0rT4iWFu1rmWTaWDitODRYberekj5uTU/D9&#10;9pvv7M/+i+hjtNST49Xq/VWpl+duOQURqYv/4od7bdL8fAj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nfPwgAAANwAAAAPAAAAAAAAAAAAAAAAAJgCAABkcnMvZG93&#10;bnJldi54bWxQSwUGAAAAAAQABAD1AAAAhwMAAAAA&#10;" fillcolor="windowText" strokecolor="windowText" strokeweight="2pt"/>
              <v:rect id="Прямоугольник 122" o:spid="_x0000_s1069" style="position:absolute;left:24579;top:24359;width:4095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puMIA&#10;AADcAAAADwAAAGRycy9kb3ducmV2LnhtbERPTWsCMRC9F/wPYQRvNesiVlejiFAQPNWK7XFMpput&#10;m8mySXXrrzeFgrd5vM9ZrDpXiwu1ofKsYDTMQBBrbyouFRzeX5+nIEJENlh7JgW/FGC17D0tsDD+&#10;ym902cdSpBAOBSqwMTaFlEFbchiGviFO3JdvHcYE21KaFq8p3NUyz7KJdFhxarDY0MaSPu9/nIKP&#10;2Xd+sJ+nI9FuvNYv55vVp5tSg363noOI1MWH+N+9NWl+nsPf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Om4wgAAANwAAAAPAAAAAAAAAAAAAAAAAJgCAABkcnMvZG93&#10;bnJldi54bWxQSwUGAAAAAAQABAD1AAAAhwMAAAAA&#10;" fillcolor="windowText" strokecolor="windowText" strokeweight="2pt"/>
            </v:group>
            <v:shape id="Прямая со стрелкой 123" o:spid="_x0000_s1070" type="#_x0000_t32" style="position:absolute;left:27139;top:21872;width:0;height:29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niMMAAADcAAAADwAAAGRycy9kb3ducmV2LnhtbERPS2vCQBC+F/oflil4azZVKSW6CSW0&#10;VAoeGgt6HLJjEszOhuw2j3/fFQRv8/E9Z5tNphUD9a6xrOAlikEQl1Y3XCn4PXw+v4FwHllja5kU&#10;zOQgSx8ftphoO/IPDYWvRAhhl6CC2vsukdKVNRl0ke2IA3e2vUEfYF9J3eMYwk0rl3H8Kg02HBpq&#10;7CivqbwUf0aBmXf5WKyH76/Tx+k4t7l2+71WavE0vW9AeJr8XXxz73SYv1zB9ZlwgU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54jDAAAA3AAAAA8AAAAAAAAAAAAA&#10;AAAAoQIAAGRycy9kb3ducmV2LnhtbFBLBQYAAAAABAAEAPkAAACRAwAAAAA=&#10;" strokecolor="red" strokeweight="1.5pt">
              <v:stroke dashstyle="dash" endarrow="open"/>
            </v:shape>
            <v:shape id="Прямая со стрелкой 124" o:spid="_x0000_s1071" type="#_x0000_t32" style="position:absolute;left:19824;top:21799;width:73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//MEAAADcAAAADwAAAGRycy9kb3ducmV2LnhtbERPS4vCMBC+C/sfwizsTdMVEalGkbKy&#10;IniwLqzHoRnbYjMpTezj3xtB8DYf33NWm95UoqXGlZYVfE8iEMSZ1SXnCv7Ou/EChPPIGivLpGAg&#10;B5v1x2iFsbYdn6hNfS5CCLsYFRTe17GULivIoJvYmjhwV9sY9AE2udQNdiHcVHIaRXNpsOTQUGBN&#10;SUHZLb0bBWbYJ106aw+/l5/L/1Al2h2PWqmvz367BOGp92/xy73XYf50Bs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3/8wQAAANwAAAAPAAAAAAAAAAAAAAAA&#10;AKECAABkcnMvZG93bnJldi54bWxQSwUGAAAAAAQABAD5AAAAjwMAAAAA&#10;" strokecolor="red" strokeweight="1.5pt">
              <v:stroke dashstyle="dash" endarrow="open"/>
            </v:shape>
            <v:rect id="Прямоугольник 125" o:spid="_x0000_s1072" style="position:absolute;left:13825;top:7315;width:457;height:3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6a8MA&#10;AADcAAAADwAAAGRycy9kb3ducmV2LnhtbERPTWvCQBC9F/wPywi91U0DbW3MKiIG297UHnIcsmOS&#10;JjsbsmsS/323UPA2j/c56WYyrRiod7VlBc+LCARxYXXNpYLvc/a0BOE8ssbWMim4kYPNevaQYqLt&#10;yEcaTr4UIYRdggoq77tESldUZNAtbEccuIvtDfoA+1LqHscQbloZR9GrNFhzaKiwo11FRXO6GgXN&#10;+7JpDtfdPs7ezJfMP0v/k49KPc6n7QqEp8nfxf/uDx3mxy/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6a8MAAADcAAAADwAAAAAAAAAAAAAAAACYAgAAZHJzL2Rv&#10;d25yZXYueG1sUEsFBgAAAAAEAAQA9QAAAIgDAAAAAA==&#10;" fillcolor="red" strokecolor="red" strokeweight="2pt"/>
            <v:shape id="Прямая со стрелкой 126" o:spid="_x0000_s1073" type="#_x0000_t32" style="position:absolute;left:21652;top:804;width:0;height:5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iEcYAAADcAAAADwAAAGRycy9kb3ducmV2LnhtbESPQWvCQBCF70L/wzIFb7pRVNLUVUox&#10;1ZNgWtDexuw0Cc3Ohuw2if++WxB6m+G9ed+b9XYwteiodZVlBbNpBII4t7riQsHHezqJQTiPrLG2&#10;TApu5GC7eRitMdG25xN1mS9ECGGXoILS+yaR0uUlGXRT2xAH7cu2Bn1Y20LqFvsQbmo5j6KVNFhx&#10;IJTY0GtJ+Xf2YwI3o+Vun+rrJ52vx+5psXiLZxelxo/DyzMIT4P/N9+vDzrUn6/g75kwgd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xohHGAAAA3AAAAA8AAAAAAAAA&#10;AAAAAAAAoQIAAGRycy9kb3ducmV2LnhtbFBLBQYAAAAABAAEAPkAAACUAwAAAAA=&#10;" strokecolor="windowText" strokeweight="1.5pt">
              <v:stroke dashstyle="dash" endarrow="open"/>
            </v:shape>
            <v:shape id="Прямая со стрелкой 127" o:spid="_x0000_s1074" type="#_x0000_t32" style="position:absolute;left:12947;top:5925;width:8700;height: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3P6MAAAADcAAAADwAAAGRycy9kb3ducmV2LnhtbERP24rCMBB9F/Yfwiz4pukKXqhGcQXF&#10;BUG8vQ/N2AabSW2i7f69WVjwbQ7nOrNFa0vxpNobxwq++gkI4sxpw7mC82ndm4DwAVlj6ZgU/JKH&#10;xfyjM8NUu4YP9DyGXMQQ9ikqKEKoUil9VpBF33cVceSurrYYIqxzqWtsYrgt5SBJRtKi4dhQYEWr&#10;grLb8WEVND/X4f6iqfmenDd6x6vR0Ji7Ut3PdjkFEagNb/G/e6vj/MEY/p6JF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9z+jAAAAA3AAAAA8AAAAAAAAAAAAAAAAA&#10;oQIAAGRycy9kb3ducmV2LnhtbFBLBQYAAAAABAAEAPkAAACOAwAAAAA=&#10;" strokecolor="windowText" strokeweight="1.5pt">
              <v:stroke dashstyle="dash" endarrow="open"/>
            </v:shape>
            <v:shape id="Прямая со стрелкой 128" o:spid="_x0000_s1075" type="#_x0000_t32" style="position:absolute;left:12947;top:5998;width:0;height:4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KT+MUAAADcAAAADwAAAGRycy9kb3ducmV2LnhtbESPTWvCQBCG70L/wzKCN90otmjqKiLa&#10;eio0FdrexuyYhGZnQ3Yb47/vHAreZpj345nVpne16qgNlWcD00kCijj3tuLCwOnjMF6AChHZYu2Z&#10;DNwowGb9MFhhav2V36nLYqEkhEOKBsoYm1TrkJfkMEx8Qyy3i28dRlnbQtsWrxLuaj1LkiftsGJp&#10;KLGhXUn5T/brpDejx/3rwZ6/6fP81i3n85fF9MuY0bDfPoOK1Me7+N99tII/E1p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KT+MUAAADcAAAADwAAAAAAAAAA&#10;AAAAAAChAgAAZHJzL2Rvd25yZXYueG1sUEsFBgAAAAAEAAQA+QAAAJMDAAAAAA==&#10;" strokecolor="windowText" strokeweight="1.5pt">
              <v:stroke dashstyle="dash" endarrow="open"/>
            </v:shape>
            <v:shape id="Прямая со стрелкой 129" o:spid="_x0000_s1076" type="#_x0000_t32" style="position:absolute;left:20628;width:0;height:29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sIgsIAAADcAAAADwAAAGRycy9kb3ducmV2LnhtbERPS2vCQBC+F/wPywjemo0eQhOziihC&#10;C4XStHgesmMSzM7G7Obhv+8WCr3Nx/ecfD+bVozUu8aygnUUgyAurW64UvD9dX5+AeE8ssbWMil4&#10;kIP9bvGUY6btxJ80Fr4SIYRdhgpq77tMSlfWZNBFtiMO3NX2Bn2AfSV1j1MIN63cxHEiDTYcGmrs&#10;6FhTeSsGo2A4p5f3cT75y/otKT7uCU+3hpVaLefDFoSn2f+L/9yvOszfpPD7TLh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sIgsIAAADcAAAADwAAAAAAAAAAAAAA&#10;AAChAgAAZHJzL2Rvd25yZXYueG1sUEsFBgAAAAAEAAQA+QAAAJADAAAAAA==&#10;" strokecolor="windowText" strokeweight="1pt">
              <v:stroke endarrow="open"/>
            </v:shape>
            <v:shape id="Прямая со стрелкой 130" o:spid="_x0000_s1077" type="#_x0000_t32" style="position:absolute;left:22677;top:73;width:0;height:29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S/sMAAADcAAAADwAAAGRycy9kb3ducmV2LnhtbESPQWvCQBCF7wX/wzKCt7pRS5HoKiqI&#10;uTa10OOYHZNgdjZmV43/3jkUepvhvXnvm+W6d426UxdqzwYm4wQUceFtzaWB4/f+fQ4qRGSLjWcy&#10;8KQA69XgbYmp9Q/+onseSyUhHFI0UMXYplqHoiKHYexbYtHOvnMYZe1KbTt8SLhr9DRJPrXDmqWh&#10;wpZ2FRWX/OYMnA4bvBXx5zLPr9kx+9juft01N2Y07DcLUJH6+G/+u86s4M8EX56RCf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8Ev7DAAAA3AAAAA8AAAAAAAAAAAAA&#10;AAAAoQIAAGRycy9kb3ducmV2LnhtbFBLBQYAAAAABAAEAPkAAACRAwAAAAA=&#10;" strokecolor="windowText" strokeweight="1pt">
              <v:stroke startarrow="open"/>
            </v:shape>
          </v:group>
        </w:pict>
      </w: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B96C0B" w:rsidP="00B96C0B">
      <w:pPr>
        <w:tabs>
          <w:tab w:val="left" w:pos="8400"/>
        </w:tabs>
        <w:ind w:firstLine="709"/>
        <w:jc w:val="both"/>
        <w:rPr>
          <w:b/>
        </w:rPr>
      </w:pPr>
      <w:r>
        <w:tab/>
      </w: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0B6A7E" w:rsidRDefault="00B96C0B" w:rsidP="00B96C0B">
      <w:pPr>
        <w:tabs>
          <w:tab w:val="left" w:pos="9639"/>
        </w:tabs>
        <w:ind w:firstLine="709"/>
        <w:jc w:val="both"/>
        <w:rPr>
          <w:b/>
        </w:rPr>
      </w:pPr>
    </w:p>
    <w:p w:rsidR="00B96C0B" w:rsidRPr="00B96C0B" w:rsidRDefault="00B96C0B" w:rsidP="00B96C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C0B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tbl>
      <w:tblPr>
        <w:tblpPr w:leftFromText="180" w:rightFromText="180" w:vertAnchor="text" w:horzAnchor="margin" w:tblpY="82"/>
        <w:tblW w:w="9747" w:type="dxa"/>
        <w:tblLook w:val="04A0"/>
      </w:tblPr>
      <w:tblGrid>
        <w:gridCol w:w="936"/>
        <w:gridCol w:w="4090"/>
        <w:gridCol w:w="1113"/>
        <w:gridCol w:w="3608"/>
      </w:tblGrid>
      <w:tr w:rsidR="00B96C0B" w:rsidRPr="00B96C0B" w:rsidTr="00F7492D">
        <w:trPr>
          <w:trHeight w:val="547"/>
        </w:trPr>
        <w:tc>
          <w:tcPr>
            <w:tcW w:w="936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59" o:spid="_x0000_s1031" type="#_x0000_t32" style="position:absolute;margin-left:6.35pt;margin-top:9.7pt;width:29.6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" strokeweight="2.25pt">
                  <v:stroke dashstyle="dash" endarrow="block"/>
                </v:shape>
              </w:pict>
            </w:r>
          </w:p>
        </w:tc>
        <w:tc>
          <w:tcPr>
            <w:tcW w:w="4090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движение грузовых транспортных средств по территории ОУ</w:t>
            </w:r>
          </w:p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57" o:spid="_x0000_s1029" type="#_x0000_t32" style="position:absolute;margin-left:7.95pt;margin-top:13.9pt;width:29.65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" strokecolor="red" strokeweight="2.25pt">
                  <v:stroke dashstyle="dash" endarrow="block"/>
                </v:shape>
              </w:pict>
            </w:r>
          </w:p>
        </w:tc>
        <w:tc>
          <w:tcPr>
            <w:tcW w:w="360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движение обучающихся на территории ОУ</w:t>
            </w:r>
          </w:p>
        </w:tc>
      </w:tr>
      <w:tr w:rsidR="00B96C0B" w:rsidRPr="00B96C0B" w:rsidTr="00F7492D">
        <w:tc>
          <w:tcPr>
            <w:tcW w:w="936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56" o:spid="_x0000_s1030" type="#_x0000_t32" style="position:absolute;margin-left:1.95pt;margin-top:9.1pt;width:26.4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" strokeweight="1.5pt">
                  <v:stroke dashstyle="dashDot" startarrow="oval" endarrow="oval"/>
                </v:shape>
              </w:pict>
            </w:r>
          </w:p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ограждение территории ОУ</w:t>
            </w:r>
          </w:p>
        </w:tc>
        <w:tc>
          <w:tcPr>
            <w:tcW w:w="1113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58" o:spid="_x0000_s1032" type="#_x0000_t32" style="position:absolute;margin-left:15.85pt;margin-top:8.15pt;width:22.8pt;height:0;flip:x;z-index:2516664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" strokecolor="red" strokeweight="3pt"/>
              </w:pict>
            </w:r>
          </w:p>
        </w:tc>
        <w:tc>
          <w:tcPr>
            <w:tcW w:w="360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место разгрузки/погрузки</w:t>
            </w:r>
          </w:p>
        </w:tc>
      </w:tr>
      <w:tr w:rsidR="00B96C0B" w:rsidRPr="00B96C0B" w:rsidTr="00F7492D">
        <w:tc>
          <w:tcPr>
            <w:tcW w:w="936" w:type="dxa"/>
          </w:tcPr>
          <w:p w:rsidR="00B96C0B" w:rsidRPr="00B96C0B" w:rsidRDefault="002D301D" w:rsidP="00F7492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Прямая со стрелкой 55" o:spid="_x0000_s1033" type="#_x0000_t32" style="position:absolute;margin-left:1.75pt;margin-top:9.75pt;width:19pt;height:0;z-index:2516674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" strokeweight="3pt"/>
              </w:pict>
            </w:r>
          </w:p>
        </w:tc>
        <w:tc>
          <w:tcPr>
            <w:tcW w:w="4090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C0B">
              <w:rPr>
                <w:rFonts w:ascii="Times New Roman" w:hAnsi="Times New Roman" w:cs="Times New Roman"/>
                <w:sz w:val="24"/>
                <w:szCs w:val="24"/>
              </w:rPr>
              <w:t>- ворота на территорию школы</w:t>
            </w:r>
          </w:p>
        </w:tc>
        <w:tc>
          <w:tcPr>
            <w:tcW w:w="1113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</w:tcPr>
          <w:p w:rsidR="00B96C0B" w:rsidRPr="00B96C0B" w:rsidRDefault="00B96C0B" w:rsidP="00F74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C0B" w:rsidRDefault="00B96C0B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D2C" w:rsidRPr="00B96C0B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B96C0B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Б ОБЕСПЕЧЕНИИ БЕЗОПАСНОСТИ ПЕРЕВОЗОК ДЕТЕЙ СПЕЦИАЛЬНЫМ ТРАНСПОРТНЫМ СРЕДСТВОМ (АВТОБУСОМ)</w:t>
      </w:r>
    </w:p>
    <w:p w:rsidR="00715D2C" w:rsidRPr="00B96C0B" w:rsidRDefault="00715D2C" w:rsidP="00715D2C">
      <w:pPr>
        <w:pStyle w:val="a4"/>
        <w:rPr>
          <w:b/>
          <w:bCs/>
        </w:rPr>
      </w:pPr>
    </w:p>
    <w:p w:rsidR="00715D2C" w:rsidRPr="00B96C0B" w:rsidRDefault="00715D2C" w:rsidP="00715D2C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B96C0B">
        <w:rPr>
          <w:b/>
          <w:bCs/>
        </w:rPr>
        <w:t>Общие сведения</w:t>
      </w:r>
    </w:p>
    <w:p w:rsidR="00715D2C" w:rsidRPr="00B96C0B" w:rsidRDefault="00715D2C" w:rsidP="00715D2C">
      <w:pPr>
        <w:pStyle w:val="a4"/>
        <w:rPr>
          <w:b/>
          <w:bCs/>
        </w:rPr>
      </w:pPr>
    </w:p>
    <w:p w:rsidR="00715D2C" w:rsidRPr="00B96C0B" w:rsidRDefault="00715D2C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D2C" w:rsidRPr="00B96C0B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Марка 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АЗ  (Павловский  автобусный завод)</w:t>
      </w:r>
    </w:p>
    <w:p w:rsidR="00715D2C" w:rsidRPr="00B96C0B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Модель    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053-70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 w:rsidR="004F08B1" w:rsidRPr="007A58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118УН76</w:t>
      </w:r>
      <w:r w:rsidR="007A58B8" w:rsidRPr="00543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8B8" w:rsidRPr="007A58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Год выпуска  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          Количество мест в автобусе 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конструкции требованиям раздела 1.16 приложения № 6 к Техническому регламенту о безопасности колесных транспортных средств 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ответствует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>Дата прохождения технического осмотра:</w:t>
      </w:r>
    </w:p>
    <w:tbl>
      <w:tblPr>
        <w:tblW w:w="0" w:type="auto"/>
        <w:tblInd w:w="-106" w:type="dxa"/>
        <w:tblLook w:val="00A0"/>
      </w:tblPr>
      <w:tblGrid>
        <w:gridCol w:w="4503"/>
        <w:gridCol w:w="283"/>
        <w:gridCol w:w="4785"/>
      </w:tblGrid>
      <w:tr w:rsidR="00715D2C" w:rsidRPr="00B96C0B" w:rsidTr="0073438F">
        <w:trPr>
          <w:trHeight w:val="290"/>
        </w:trPr>
        <w:tc>
          <w:tcPr>
            <w:tcW w:w="4503" w:type="dxa"/>
          </w:tcPr>
          <w:p w:rsidR="00DB4910" w:rsidRPr="00B96C0B" w:rsidRDefault="002F55F5" w:rsidP="00715D2C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9 года</w:t>
            </w:r>
          </w:p>
        </w:tc>
        <w:tc>
          <w:tcPr>
            <w:tcW w:w="283" w:type="dxa"/>
          </w:tcPr>
          <w:p w:rsidR="00715D2C" w:rsidRPr="00B96C0B" w:rsidRDefault="00715D2C" w:rsidP="0071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15D2C" w:rsidRPr="00B96C0B" w:rsidRDefault="00715D2C" w:rsidP="00715D2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5D2C" w:rsidRPr="00B96C0B" w:rsidRDefault="000B1EF9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15D2C" w:rsidRPr="00B96C0B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водителе автобуса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20"/>
        <w:gridCol w:w="1440"/>
        <w:gridCol w:w="1260"/>
        <w:gridCol w:w="1418"/>
        <w:gridCol w:w="1559"/>
        <w:gridCol w:w="983"/>
      </w:tblGrid>
      <w:tr w:rsidR="00715D2C" w:rsidRPr="004F08B1" w:rsidTr="0073438F">
        <w:trPr>
          <w:cantSplit/>
          <w:trHeight w:val="2651"/>
        </w:trPr>
        <w:tc>
          <w:tcPr>
            <w:tcW w:w="1728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амилия, имя, отчество,</w:t>
            </w:r>
          </w:p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д рождения</w:t>
            </w:r>
          </w:p>
        </w:tc>
        <w:tc>
          <w:tcPr>
            <w:tcW w:w="1620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омер в/у, разрешенные категории,</w:t>
            </w:r>
          </w:p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йствительно до</w:t>
            </w:r>
          </w:p>
        </w:tc>
        <w:tc>
          <w:tcPr>
            <w:tcW w:w="1440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та прохождения периодического  медицинского осмотра</w:t>
            </w:r>
          </w:p>
        </w:tc>
        <w:tc>
          <w:tcPr>
            <w:tcW w:w="1260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ий стаж /</w:t>
            </w:r>
          </w:p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ж управления «Д»</w:t>
            </w:r>
          </w:p>
        </w:tc>
        <w:tc>
          <w:tcPr>
            <w:tcW w:w="1418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59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ата  окончания занятий по повышению квалификации</w:t>
            </w:r>
          </w:p>
        </w:tc>
        <w:tc>
          <w:tcPr>
            <w:tcW w:w="983" w:type="dxa"/>
            <w:textDirection w:val="btLr"/>
          </w:tcPr>
          <w:p w:rsidR="00715D2C" w:rsidRPr="004F08B1" w:rsidRDefault="00715D2C" w:rsidP="00715D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8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пущенные нарушения ПДД</w:t>
            </w:r>
          </w:p>
        </w:tc>
      </w:tr>
      <w:tr w:rsidR="00715D2C" w:rsidRPr="004F08B1" w:rsidTr="0073438F">
        <w:tc>
          <w:tcPr>
            <w:tcW w:w="1728" w:type="dxa"/>
          </w:tcPr>
          <w:p w:rsidR="00715D2C" w:rsidRPr="004F08B1" w:rsidRDefault="00FA1B1D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дурин Александр Борисович</w:t>
            </w:r>
          </w:p>
        </w:tc>
        <w:tc>
          <w:tcPr>
            <w:tcW w:w="1620" w:type="dxa"/>
          </w:tcPr>
          <w:p w:rsidR="00715D2C" w:rsidRPr="004F08B1" w:rsidRDefault="00715D2C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5D2C" w:rsidRPr="004F08B1" w:rsidRDefault="002F55F5" w:rsidP="002F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.</w:t>
            </w:r>
            <w:r w:rsidR="008D4E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8.2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15D2C" w:rsidRPr="004F08B1" w:rsidRDefault="002F55F5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 лет</w:t>
            </w:r>
          </w:p>
        </w:tc>
        <w:tc>
          <w:tcPr>
            <w:tcW w:w="1418" w:type="dxa"/>
          </w:tcPr>
          <w:p w:rsidR="00715D2C" w:rsidRPr="004F08B1" w:rsidRDefault="00715D2C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D2C" w:rsidRPr="004F08B1" w:rsidRDefault="00715D2C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</w:tcPr>
          <w:p w:rsidR="00715D2C" w:rsidRPr="004F08B1" w:rsidRDefault="00715D2C" w:rsidP="00715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D2C" w:rsidRPr="00B96C0B" w:rsidRDefault="000B1EF9" w:rsidP="000B1E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15D2C" w:rsidRPr="00B96C0B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онно-техническое обеспечение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4F08B1" w:rsidRDefault="00715D2C" w:rsidP="00FA1B1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</w:rPr>
        <w:t>Лицо, ответственное за обеспечение безопасности дорожного движения:</w:t>
      </w:r>
    </w:p>
    <w:p w:rsidR="008D4EBD" w:rsidRPr="008D4EBD" w:rsidRDefault="00FA1B1D" w:rsidP="008D4E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8D4EB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рлов Михаил Андреевич</w:t>
      </w:r>
    </w:p>
    <w:p w:rsidR="00715D2C" w:rsidRPr="00FA1B1D" w:rsidRDefault="00715D2C" w:rsidP="008D4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1B1D">
        <w:rPr>
          <w:rFonts w:ascii="Times New Roman" w:eastAsia="Times New Roman" w:hAnsi="Times New Roman" w:cs="Times New Roman"/>
          <w:sz w:val="20"/>
          <w:szCs w:val="20"/>
        </w:rPr>
        <w:t>(Ф.И.О. специалиста)</w:t>
      </w:r>
    </w:p>
    <w:p w:rsidR="00715D2C" w:rsidRPr="00B96C0B" w:rsidRDefault="00715D2C" w:rsidP="00715D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</w:rPr>
        <w:t>Назначен</w:t>
      </w:r>
      <w:r w:rsidR="00FA1B1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казом № __</w:t>
      </w:r>
      <w:r w:rsidR="002A6174">
        <w:rPr>
          <w:rFonts w:ascii="Times New Roman" w:eastAsia="Times New Roman" w:hAnsi="Times New Roman" w:cs="Times New Roman"/>
          <w:color w:val="FF0000"/>
          <w:sz w:val="24"/>
          <w:szCs w:val="24"/>
        </w:rPr>
        <w:t>18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A1B1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по 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МОУ </w:t>
      </w:r>
      <w:r w:rsidR="00FA1B1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Гореловская О</w:t>
      </w:r>
      <w:r w:rsidR="002A617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Ш от 26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0</w:t>
      </w:r>
      <w:r w:rsidR="002A617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8.2019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года</w:t>
      </w:r>
      <w:r w:rsidR="00FA1B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4F08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шло аттестацию (переаттестацию)</w:t>
      </w: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2A6174">
        <w:rPr>
          <w:rFonts w:ascii="Times New Roman" w:eastAsia="Times New Roman" w:hAnsi="Times New Roman" w:cs="Times New Roman"/>
          <w:sz w:val="24"/>
          <w:szCs w:val="24"/>
        </w:rPr>
        <w:t>17.06.2019 года</w:t>
      </w:r>
      <w:r w:rsidRPr="00B96C0B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715D2C" w:rsidRPr="004F08B1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F08B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Телефон 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9092809830</w:t>
      </w:r>
    </w:p>
    <w:p w:rsidR="00715D2C" w:rsidRPr="00B96C0B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B96C0B" w:rsidRDefault="00715D2C" w:rsidP="00715D2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  2) Организация проведения предрейсового и послерейсового медицинского осмотра водителя:</w:t>
      </w:r>
    </w:p>
    <w:p w:rsidR="00715D2C" w:rsidRPr="008D4EBD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EB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УЗ ЯО «Брейтовская ЦРБ»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715D2C" w:rsidRPr="008D4EBD" w:rsidRDefault="00715D2C" w:rsidP="0071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>на основании договора № 1</w:t>
      </w:r>
      <w:r w:rsidR="008D4EBD" w:rsidRPr="008D4E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8D4EBD" w:rsidRPr="008D4EBD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8D4EBD" w:rsidRPr="008D4E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8D4EBD" w:rsidRPr="008D4E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действительного до 31.12.201</w:t>
      </w:r>
      <w:r w:rsidR="008D4EBD" w:rsidRPr="008D4E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D4EB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D4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D2C" w:rsidRPr="00B96C0B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>3) Организация проведения предрейсового технического осмотра транспортного средства:</w:t>
      </w: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существляет, на основании приказа _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№ 18/1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от 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26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0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201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года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</w:t>
      </w:r>
    </w:p>
    <w:p w:rsidR="00715D2C" w:rsidRPr="00B96C0B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ействительного до ______</w:t>
      </w:r>
      <w:r w:rsidR="002A61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.09.2020 года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_____________________</w:t>
      </w: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15D2C" w:rsidRPr="00B96C0B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4) Место стоянки автобуса в нерабочее время </w:t>
      </w:r>
      <w:r w:rsidR="00FA1B1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ерритория МОУ Гореловской ООШ</w:t>
      </w: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меры, исключающие несанкционированное использование: </w:t>
      </w:r>
      <w:r w:rsidR="00FA1B1D" w:rsidRPr="00FA1B1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территория ограждена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715D2C" w:rsidRPr="00B96C0B" w:rsidRDefault="00715D2C" w:rsidP="0071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) Наличие постоянного диспетчерского контроля за движением автобуса 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бортовое навигационное оборудование 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SC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-6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в том числе с использованием систем спутниковой навигации 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/>
        </w:rPr>
        <w:t>GPS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/ГЛОНАСС</w:t>
      </w: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15D2C" w:rsidRPr="00387EF9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6) Оснащение техническим средство контроля «тахографом» 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меется</w:t>
      </w:r>
    </w:p>
    <w:p w:rsid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дата калибровки </w:t>
      </w: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«28» сентября 2017 г.  </w:t>
      </w:r>
    </w:p>
    <w:p w:rsidR="00715D2C" w:rsidRPr="00387EF9" w:rsidRDefault="00387EF9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7E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7)Оснащен </w:t>
      </w:r>
      <w:r w:rsidRPr="00387EF9">
        <w:rPr>
          <w:rStyle w:val="a5"/>
          <w:rFonts w:ascii="Times New Roman" w:hAnsi="Times New Roman" w:cs="Times New Roman"/>
          <w:color w:val="FF0000"/>
          <w:sz w:val="24"/>
          <w:szCs w:val="24"/>
        </w:rPr>
        <w:t>проблесковы</w:t>
      </w:r>
      <w:r w:rsidR="00FA1B1D">
        <w:rPr>
          <w:rStyle w:val="a5"/>
          <w:rFonts w:ascii="Times New Roman" w:hAnsi="Times New Roman" w:cs="Times New Roman"/>
          <w:color w:val="FF0000"/>
          <w:sz w:val="24"/>
          <w:szCs w:val="24"/>
        </w:rPr>
        <w:t>м</w:t>
      </w:r>
      <w:r w:rsidRPr="00387EF9">
        <w:rPr>
          <w:rStyle w:val="a5"/>
          <w:rFonts w:ascii="Times New Roman" w:hAnsi="Times New Roman" w:cs="Times New Roman"/>
          <w:color w:val="FF0000"/>
          <w:sz w:val="24"/>
          <w:szCs w:val="24"/>
        </w:rPr>
        <w:t xml:space="preserve"> маяк</w:t>
      </w:r>
      <w:r w:rsidR="00FA1B1D">
        <w:rPr>
          <w:rStyle w:val="a5"/>
          <w:rFonts w:ascii="Times New Roman" w:hAnsi="Times New Roman" w:cs="Times New Roman"/>
          <w:color w:val="FF0000"/>
          <w:sz w:val="24"/>
          <w:szCs w:val="24"/>
        </w:rPr>
        <w:t>ом</w:t>
      </w:r>
      <w:r w:rsidRPr="00387EF9">
        <w:rPr>
          <w:rStyle w:val="a5"/>
          <w:rFonts w:ascii="Times New Roman" w:hAnsi="Times New Roman" w:cs="Times New Roman"/>
          <w:color w:val="FF0000"/>
          <w:sz w:val="24"/>
          <w:szCs w:val="24"/>
        </w:rPr>
        <w:t xml:space="preserve"> желтого цвета</w:t>
      </w:r>
      <w:r w:rsidR="00FA1B1D">
        <w:rPr>
          <w:rStyle w:val="a5"/>
          <w:rFonts w:ascii="Times New Roman" w:hAnsi="Times New Roman" w:cs="Times New Roman"/>
          <w:color w:val="FF0000"/>
          <w:sz w:val="24"/>
          <w:szCs w:val="24"/>
        </w:rPr>
        <w:t xml:space="preserve"> (и</w:t>
      </w:r>
      <w:r w:rsidRPr="00387EF9">
        <w:rPr>
          <w:rFonts w:ascii="Times New Roman" w:hAnsi="Times New Roman" w:cs="Times New Roman"/>
          <w:b/>
          <w:color w:val="FF0000"/>
          <w:sz w:val="24"/>
          <w:szCs w:val="24"/>
        </w:rPr>
        <w:t>юнь 2018 года</w:t>
      </w:r>
      <w:r w:rsidR="00FA1B1D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3B2" w:rsidRPr="00BC03B2" w:rsidRDefault="00BC03B2" w:rsidP="00BC03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3B2">
        <w:rPr>
          <w:rFonts w:ascii="Times New Roman" w:hAnsi="Times New Roman" w:cs="Times New Roman"/>
          <w:b/>
          <w:bCs/>
          <w:sz w:val="24"/>
          <w:szCs w:val="24"/>
        </w:rPr>
        <w:t>3.Сведения о владельце</w:t>
      </w:r>
    </w:p>
    <w:p w:rsidR="00BC03B2" w:rsidRPr="00B96C0B" w:rsidRDefault="00BC03B2" w:rsidP="00BC0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Состоит на балансе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У Гореловская О</w:t>
      </w:r>
      <w:r w:rsidRPr="00B96C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Ш</w:t>
      </w:r>
    </w:p>
    <w:p w:rsidR="00BC03B2" w:rsidRPr="004F08B1" w:rsidRDefault="00BC03B2" w:rsidP="00BC0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 собственника: 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Pr="004F08B1">
        <w:rPr>
          <w:rFonts w:ascii="Times New Roman" w:hAnsi="Times New Roman" w:cs="Times New Roman"/>
          <w:b/>
          <w:sz w:val="24"/>
          <w:szCs w:val="24"/>
          <w:u w:val="single"/>
        </w:rPr>
        <w:t>2771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Ярославская область</w:t>
      </w:r>
      <w:r w:rsidRPr="004F08B1">
        <w:rPr>
          <w:rFonts w:ascii="Times New Roman" w:hAnsi="Times New Roman" w:cs="Times New Roman"/>
          <w:b/>
          <w:sz w:val="24"/>
          <w:szCs w:val="24"/>
          <w:u w:val="single"/>
        </w:rPr>
        <w:t>, Брейтовский район, с. Горелово, ул. Школьная д. 18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C03B2" w:rsidRPr="004F08B1" w:rsidRDefault="00BC03B2" w:rsidP="00BC0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6C0B">
        <w:rPr>
          <w:rFonts w:ascii="Times New Roman" w:eastAsia="Times New Roman" w:hAnsi="Times New Roman" w:cs="Times New Roman"/>
          <w:sz w:val="24"/>
          <w:szCs w:val="24"/>
        </w:rPr>
        <w:t>Фактический адрес собственника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Pr="004F08B1">
        <w:rPr>
          <w:rFonts w:ascii="Times New Roman" w:hAnsi="Times New Roman" w:cs="Times New Roman"/>
          <w:b/>
          <w:sz w:val="24"/>
          <w:szCs w:val="24"/>
          <w:u w:val="single"/>
        </w:rPr>
        <w:t>2771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Ярославская область</w:t>
      </w:r>
      <w:r w:rsidRPr="004F08B1">
        <w:rPr>
          <w:rFonts w:ascii="Times New Roman" w:hAnsi="Times New Roman" w:cs="Times New Roman"/>
          <w:b/>
          <w:sz w:val="24"/>
          <w:szCs w:val="24"/>
          <w:u w:val="single"/>
        </w:rPr>
        <w:t>, Брейтовский район, с. Горелово, ул. Школьная д. 18</w:t>
      </w:r>
      <w:r w:rsidRPr="004F0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EF9" w:rsidRPr="000B1EF9" w:rsidRDefault="000B1EF9" w:rsidP="000B1EF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EF9">
        <w:rPr>
          <w:rFonts w:ascii="Times New Roman" w:eastAsia="Times New Roman" w:hAnsi="Times New Roman" w:cs="Times New Roman"/>
          <w:b/>
          <w:sz w:val="24"/>
          <w:szCs w:val="24"/>
        </w:rPr>
        <w:t>4.Сведения о ведении журнала инструктажа</w:t>
      </w:r>
    </w:p>
    <w:p w:rsidR="000B1EF9" w:rsidRPr="000B1EF9" w:rsidRDefault="000B1EF9" w:rsidP="000B1EF9">
      <w:pPr>
        <w:pStyle w:val="a4"/>
        <w:spacing w:line="360" w:lineRule="auto"/>
        <w:ind w:left="502"/>
        <w:jc w:val="both"/>
        <w:rPr>
          <w:u w:val="single"/>
        </w:rPr>
      </w:pPr>
      <w:r w:rsidRPr="000B1EF9">
        <w:rPr>
          <w:u w:val="single"/>
        </w:rPr>
        <w:t>ведется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7194"/>
      </w:tblGrid>
      <w:tr w:rsidR="000B1EF9" w:rsidRPr="000B1EF9" w:rsidTr="00172D09">
        <w:tc>
          <w:tcPr>
            <w:tcW w:w="2377" w:type="dxa"/>
            <w:shd w:val="clear" w:color="auto" w:fill="auto"/>
          </w:tcPr>
          <w:p w:rsidR="000B1EF9" w:rsidRPr="000B1EF9" w:rsidRDefault="000B1EF9" w:rsidP="00172D0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9">
              <w:rPr>
                <w:rFonts w:ascii="Times New Roman" w:hAnsi="Times New Roman" w:cs="Times New Roman"/>
                <w:sz w:val="24"/>
                <w:szCs w:val="24"/>
              </w:rPr>
              <w:t>Дата инструктажа</w:t>
            </w:r>
          </w:p>
        </w:tc>
        <w:tc>
          <w:tcPr>
            <w:tcW w:w="7194" w:type="dxa"/>
            <w:shd w:val="clear" w:color="auto" w:fill="auto"/>
          </w:tcPr>
          <w:p w:rsidR="000B1EF9" w:rsidRPr="000B1EF9" w:rsidRDefault="000B1EF9" w:rsidP="00172D0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EF9">
              <w:rPr>
                <w:rFonts w:ascii="Times New Roman" w:hAnsi="Times New Roman" w:cs="Times New Roman"/>
                <w:sz w:val="24"/>
                <w:szCs w:val="24"/>
              </w:rPr>
              <w:t>Сведения о записи в журнал инструктажа (содержание, кто провел инструктаж, кто принял)</w:t>
            </w:r>
          </w:p>
        </w:tc>
      </w:tr>
      <w:tr w:rsidR="000B1EF9" w:rsidRPr="000B1EF9" w:rsidTr="00172D09">
        <w:tc>
          <w:tcPr>
            <w:tcW w:w="2377" w:type="dxa"/>
            <w:shd w:val="clear" w:color="auto" w:fill="auto"/>
          </w:tcPr>
          <w:p w:rsidR="000B1EF9" w:rsidRPr="000B1EF9" w:rsidRDefault="000B1EF9" w:rsidP="00172D0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auto"/>
          </w:tcPr>
          <w:p w:rsidR="000B1EF9" w:rsidRPr="000B1EF9" w:rsidRDefault="000B1EF9" w:rsidP="00172D09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D2C" w:rsidRPr="00715D2C" w:rsidRDefault="00715D2C" w:rsidP="00715D2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Default="0054341D" w:rsidP="00715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41D" w:rsidRPr="0054341D" w:rsidRDefault="00715D2C" w:rsidP="0054341D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4341D" w:rsidRPr="0054341D">
        <w:rPr>
          <w:rFonts w:ascii="Times New Roman" w:hAnsi="Times New Roman" w:cs="Times New Roman"/>
          <w:sz w:val="24"/>
          <w:szCs w:val="24"/>
        </w:rPr>
        <w:t xml:space="preserve">Приложение 2 к паспорту дорожной безопасности </w:t>
      </w:r>
    </w:p>
    <w:p w:rsidR="0054341D" w:rsidRPr="0054341D" w:rsidRDefault="0054341D" w:rsidP="005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tabs>
          <w:tab w:val="center" w:pos="4394"/>
          <w:tab w:val="left" w:pos="7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ab/>
      </w:r>
      <w:r w:rsidRPr="0054341D">
        <w:rPr>
          <w:rFonts w:ascii="Times New Roman" w:hAnsi="Times New Roman" w:cs="Times New Roman"/>
          <w:b/>
          <w:sz w:val="24"/>
          <w:szCs w:val="24"/>
        </w:rPr>
        <w:t>Пояснительная записка к паспорту дорожной</w:t>
      </w:r>
      <w:r w:rsidRPr="0054341D">
        <w:rPr>
          <w:rFonts w:ascii="Times New Roman" w:hAnsi="Times New Roman" w:cs="Times New Roman"/>
          <w:b/>
          <w:sz w:val="24"/>
          <w:szCs w:val="24"/>
        </w:rPr>
        <w:tab/>
      </w:r>
    </w:p>
    <w:p w:rsidR="0054341D" w:rsidRPr="0054341D" w:rsidRDefault="0054341D" w:rsidP="00543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1D">
        <w:rPr>
          <w:rFonts w:ascii="Times New Roman" w:hAnsi="Times New Roman" w:cs="Times New Roman"/>
          <w:b/>
          <w:sz w:val="24"/>
          <w:szCs w:val="24"/>
        </w:rPr>
        <w:t>безопасности муниципального общеобразовательного учреждения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1. Паспорт дорожной безопасности муниципального общеобразовательного учреждения (далее – Паспорт) предназначен для отображения информации о муниципальном общеобразовательном учреждении 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54341D" w:rsidRPr="0054341D" w:rsidTr="00F7492D">
        <w:tc>
          <w:tcPr>
            <w:tcW w:w="10080" w:type="dxa"/>
            <w:tcBorders>
              <w:bottom w:val="single" w:sz="4" w:space="0" w:color="000000"/>
            </w:tcBorders>
            <w:shd w:val="clear" w:color="auto" w:fill="auto"/>
          </w:tcPr>
          <w:p w:rsidR="0054341D" w:rsidRPr="0054341D" w:rsidRDefault="0054341D" w:rsidP="005434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341D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ловская основная </w:t>
            </w:r>
          </w:p>
        </w:tc>
      </w:tr>
    </w:tbl>
    <w:p w:rsidR="006909A4" w:rsidRDefault="0054341D" w:rsidP="00690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9A4">
        <w:rPr>
          <w:rFonts w:ascii="Times New Roman" w:hAnsi="Times New Roman" w:cs="Times New Roman"/>
          <w:sz w:val="24"/>
          <w:szCs w:val="24"/>
          <w:u w:val="single"/>
        </w:rPr>
        <w:t>общеобразовательная школа (далее – ОУ)</w:t>
      </w:r>
      <w:r w:rsidR="006909A4" w:rsidRPr="00690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9A4" w:rsidRPr="006909A4" w:rsidRDefault="006909A4" w:rsidP="006909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9A4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 с точки зрения обеспечения безопасности обучающихся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обучающихся 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Паспорт ведется ответственным сотрудником муниципального общеобразовательного учреждения совместно с сотрудниками районного отдела ГИБДД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 Сотрудники отдела ГИБДД в рамках консультаций предоставляют общеобразовательным учреждениям  предварительно проработанную (с обозначением пешеходных переходов, дорожных знаков и др.) план-схему района расположения ОУ.  Полученная схема дорабатывается, обозначаются пути движения транспортных средств и обучающихся в/из образовательного учреждения, и переноситься в Паспорт  ответственными сотрудниками общеобразовательных учреждений.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Оригинал Паспорта хранится в ОУ.</w:t>
      </w: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2. Типовой Паспорт должен иметь титульный лист и содержать следующие разделы: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Общие сведения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План-схемы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2.1. Титульный лист должен содержать: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надпись «Паспорт дорожной безопасности образовательного учреждения» и наименование образовательного учреждения в соответствии с Уставом;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в верхней части листа слева надпись «Утверждаю» и реквизиты (ФИО, дата утверждения) руководителя образовательного учреждения;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Ниже с правой и левой стороны листа «СОГЛАСОВАНО» и реквизиты (ФИО, дата утверждения) ответственного руководителя отдела ГИБДД и руководителя управления образования администрации района.</w:t>
      </w:r>
    </w:p>
    <w:p w:rsidR="0054341D" w:rsidRPr="0054341D" w:rsidRDefault="0054341D" w:rsidP="00543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Внизу листа указывается год подготовки Паспорта.</w:t>
      </w: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2.2. Раздел «Общие сведения» должен содержать следующую информацию: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Наименование ОУ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Тип ОУ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Местонахождения адрес ОУ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Фактический адрес ОУ (если отличается от юридического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Руководители ОУ: Директор (заведующий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ветственный  учитель по учебной работе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Ответственный (ые) от муниципального органа управления образованием (телефон, адрес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Ответственный (ые) от отдела ГИБДД (телефон, адрес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Ответственные за мероприятия по профилактике детского травматизма (телефон, адрес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Количество учащихся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Наличие уголка по БДД (если имеется, указать место расположения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Наличие класса по БДД (если имеется, указать место расположения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Наличие автогородка (площадки) по БДД (если имеется)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Наличие автобуса в ОУ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Расписание занятий в ОУ: 1-ая смена: ___________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                                             внеклассные занятия: _____________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- Телефоны: оперативных служб: МЧС, Полиция, Скорая помощь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                      дорожно-эксплуатационных организаций, осуществляющих 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 xml:space="preserve">                      содержание УДС;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2.3. План-схемы, рекомендуемые к размещению в Паспорте:</w:t>
      </w:r>
    </w:p>
    <w:p w:rsidR="0054341D" w:rsidRPr="0054341D" w:rsidRDefault="0054341D" w:rsidP="00543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•</w:t>
      </w:r>
      <w:r w:rsidRPr="0054341D">
        <w:rPr>
          <w:rFonts w:ascii="Times New Roman" w:hAnsi="Times New Roman" w:cs="Times New Roman"/>
          <w:sz w:val="24"/>
          <w:szCs w:val="24"/>
        </w:rPr>
        <w:tab/>
        <w:t>план-схема района расположения ОУ, пути движения транспортных средств и обучающихся;</w:t>
      </w: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•</w:t>
      </w:r>
      <w:r w:rsidRPr="0054341D">
        <w:rPr>
          <w:rFonts w:ascii="Times New Roman" w:hAnsi="Times New Roman" w:cs="Times New Roman"/>
          <w:sz w:val="24"/>
          <w:szCs w:val="24"/>
        </w:rPr>
        <w:tab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обучающихся  и расположение парковочных мест;</w:t>
      </w: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•</w:t>
      </w:r>
      <w:r w:rsidRPr="0054341D">
        <w:rPr>
          <w:rFonts w:ascii="Times New Roman" w:hAnsi="Times New Roman" w:cs="Times New Roman"/>
          <w:sz w:val="24"/>
          <w:szCs w:val="24"/>
        </w:rPr>
        <w:tab/>
        <w:t>пути движения транспортных средств к местам разгрузки/погрузки и рекомендуемых безопасных путей передвижения обучающихся по территории образовательного учреждения (в случае осуществления доставки грузов в ОУ автомобильным транспортом).</w:t>
      </w: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•</w:t>
      </w:r>
      <w:r w:rsidRPr="0054341D">
        <w:rPr>
          <w:rFonts w:ascii="Times New Roman" w:hAnsi="Times New Roman" w:cs="Times New Roman"/>
          <w:sz w:val="24"/>
          <w:szCs w:val="24"/>
        </w:rPr>
        <w:tab/>
        <w:t xml:space="preserve">Паспорт может содержать и ряд других схем </w:t>
      </w:r>
    </w:p>
    <w:p w:rsidR="0054341D" w:rsidRPr="0054341D" w:rsidRDefault="0054341D" w:rsidP="0054341D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4341D" w:rsidRPr="0054341D" w:rsidRDefault="0054341D" w:rsidP="005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41D">
        <w:rPr>
          <w:rFonts w:ascii="Times New Roman" w:hAnsi="Times New Roman" w:cs="Times New Roman"/>
          <w:sz w:val="24"/>
          <w:szCs w:val="24"/>
        </w:rPr>
        <w:t>2.5. Паспорт может содержать любую другую информацию, позволяющую объективно оценить положение дел в ОУ в части, касающейся обеспечения безопасности обучающихся.</w:t>
      </w:r>
    </w:p>
    <w:p w:rsidR="00715D2C" w:rsidRPr="0054341D" w:rsidRDefault="00715D2C" w:rsidP="00543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15D2C" w:rsidRPr="0054341D" w:rsidSect="00AB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4ED"/>
    <w:multiLevelType w:val="hybridMultilevel"/>
    <w:tmpl w:val="532AD85E"/>
    <w:lvl w:ilvl="0" w:tplc="21E2258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596893"/>
    <w:multiLevelType w:val="hybridMultilevel"/>
    <w:tmpl w:val="A04CFB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45EF5"/>
    <w:multiLevelType w:val="hybridMultilevel"/>
    <w:tmpl w:val="11DEF210"/>
    <w:lvl w:ilvl="0" w:tplc="424EFB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711964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97B8A"/>
    <w:multiLevelType w:val="hybridMultilevel"/>
    <w:tmpl w:val="1DEC4AA2"/>
    <w:lvl w:ilvl="0" w:tplc="CE88C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221862"/>
    <w:multiLevelType w:val="hybridMultilevel"/>
    <w:tmpl w:val="5A0C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518"/>
    <w:multiLevelType w:val="hybridMultilevel"/>
    <w:tmpl w:val="532AD85E"/>
    <w:lvl w:ilvl="0" w:tplc="21E2258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3F7EA4"/>
    <w:rsid w:val="000B1EF9"/>
    <w:rsid w:val="001D35B6"/>
    <w:rsid w:val="002A6174"/>
    <w:rsid w:val="002D301D"/>
    <w:rsid w:val="002F55F5"/>
    <w:rsid w:val="00387152"/>
    <w:rsid w:val="00387EF9"/>
    <w:rsid w:val="003F7EA4"/>
    <w:rsid w:val="004F08B1"/>
    <w:rsid w:val="00501C46"/>
    <w:rsid w:val="0054341D"/>
    <w:rsid w:val="0054361C"/>
    <w:rsid w:val="005E1D59"/>
    <w:rsid w:val="00611DB7"/>
    <w:rsid w:val="006909A4"/>
    <w:rsid w:val="007037CF"/>
    <w:rsid w:val="00715D2C"/>
    <w:rsid w:val="00783F65"/>
    <w:rsid w:val="007A58B8"/>
    <w:rsid w:val="008042EF"/>
    <w:rsid w:val="00817441"/>
    <w:rsid w:val="008D4EBD"/>
    <w:rsid w:val="00914AB4"/>
    <w:rsid w:val="0098526E"/>
    <w:rsid w:val="00A93C9C"/>
    <w:rsid w:val="00AA4A41"/>
    <w:rsid w:val="00AB221A"/>
    <w:rsid w:val="00B20A3E"/>
    <w:rsid w:val="00B96C0B"/>
    <w:rsid w:val="00BC03B2"/>
    <w:rsid w:val="00C00256"/>
    <w:rsid w:val="00CB0CBA"/>
    <w:rsid w:val="00CE10A7"/>
    <w:rsid w:val="00D01BFC"/>
    <w:rsid w:val="00DB4910"/>
    <w:rsid w:val="00DB59A2"/>
    <w:rsid w:val="00F30F52"/>
    <w:rsid w:val="00FA1B1D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Прямая со стрелкой 28"/>
        <o:r id="V:Rule36" type="connector" idref="#Прямая со стрелкой 4"/>
        <o:r id="V:Rule37" type="connector" idref="#Прямая со стрелкой 55"/>
        <o:r id="V:Rule38" type="connector" idref="#_x0000_s1038"/>
        <o:r id="V:Rule39" type="connector" idref="#Прямая со стрелкой 32"/>
        <o:r id="V:Rule40" type="connector" idref="#Прямая со стрелкой 112"/>
        <o:r id="V:Rule41" type="connector" idref="#Прямая со стрелкой 109"/>
        <o:r id="V:Rule42" type="connector" idref="#Прямая со стрелкой 129"/>
        <o:r id="V:Rule43" type="connector" idref="#Прямая со стрелкой 33"/>
        <o:r id="V:Rule44" type="connector" idref="#_x0000_s1044"/>
        <o:r id="V:Rule45" type="connector" idref="#Прямая со стрелкой 29"/>
        <o:r id="V:Rule46" type="connector" idref="#Прямая со стрелкой 58"/>
        <o:r id="V:Rule47" type="connector" idref="#Прямая со стрелкой 108"/>
        <o:r id="V:Rule48" type="connector" idref="#Прямая со стрелкой 127"/>
        <o:r id="V:Rule49" type="connector" idref="#Прямая со стрелкой 25"/>
        <o:r id="V:Rule50" type="connector" idref="#Прямая со стрелкой 57"/>
        <o:r id="V:Rule51" type="connector" idref="#_x0000_s1043"/>
        <o:r id="V:Rule52" type="connector" idref="#Прямая со стрелкой 107"/>
        <o:r id="V:Rule53" type="connector" idref="#_x0000_s1042"/>
        <o:r id="V:Rule54" type="connector" idref="#Прямая со стрелкой 106"/>
        <o:r id="V:Rule55" type="connector" idref="#_x0000_s1045"/>
        <o:r id="V:Rule56" type="connector" idref="#Прямая со стрелкой 56"/>
        <o:r id="V:Rule57" type="connector" idref="#Прямая со стрелкой 124"/>
        <o:r id="V:Rule58" type="connector" idref="#_x0000_s1037"/>
        <o:r id="V:Rule59" type="connector" idref="#Прямая со стрелкой 130"/>
        <o:r id="V:Rule60" type="connector" idref="#Прямая со стрелкой 24"/>
        <o:r id="V:Rule61" type="connector" idref="#Прямая со стрелкой 31"/>
        <o:r id="V:Rule62" type="connector" idref="#Прямая со стрелкой 123"/>
        <o:r id="V:Rule63" type="connector" idref="#Прямая со стрелкой 111"/>
        <o:r id="V:Rule64" type="connector" idref="#Прямая со стрелкой 128"/>
        <o:r id="V:Rule65" type="connector" idref="#Прямая со стрелкой 110"/>
        <o:r id="V:Rule66" type="connector" idref="#Прямая со стрелкой 126"/>
        <o:r id="V:Rule67" type="connector" idref="#_x0000_s1046"/>
        <o:r id="V:Rule68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E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99"/>
    <w:qFormat/>
    <w:rsid w:val="00715D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87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ED8A-CA23-4E60-8288-2D2C626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</dc:creator>
  <cp:lastModifiedBy>Пользователь</cp:lastModifiedBy>
  <cp:revision>2</cp:revision>
  <cp:lastPrinted>2019-08-26T07:34:00Z</cp:lastPrinted>
  <dcterms:created xsi:type="dcterms:W3CDTF">2019-08-27T08:44:00Z</dcterms:created>
  <dcterms:modified xsi:type="dcterms:W3CDTF">2019-08-27T08:44:00Z</dcterms:modified>
</cp:coreProperties>
</file>